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DD" w:rsidRPr="00B601F6" w:rsidRDefault="00E117DD" w:rsidP="00E117DD">
      <w:pPr>
        <w:jc w:val="center"/>
        <w:rPr>
          <w:rFonts w:ascii="Times New Roman" w:hAnsi="Times New Roman"/>
          <w:sz w:val="24"/>
          <w:szCs w:val="24"/>
        </w:rPr>
      </w:pPr>
      <w:r w:rsidRPr="00165A1B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r w:rsidRPr="00B601F6">
        <w:rPr>
          <w:rFonts w:ascii="Times New Roman" w:hAnsi="Times New Roman"/>
          <w:sz w:val="24"/>
          <w:szCs w:val="24"/>
        </w:rPr>
        <w:t xml:space="preserve"> государственное казенное общеобразовательное учреждение Рост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1F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1F6">
        <w:rPr>
          <w:rFonts w:ascii="Times New Roman" w:hAnsi="Times New Roman"/>
          <w:sz w:val="24"/>
          <w:szCs w:val="24"/>
        </w:rPr>
        <w:t>Новочеркасская специальная школа-интернат № 33</w:t>
      </w:r>
    </w:p>
    <w:p w:rsidR="00E117DD" w:rsidRPr="00B601F6" w:rsidRDefault="00E117DD" w:rsidP="00675ACF">
      <w:pPr>
        <w:tabs>
          <w:tab w:val="left" w:pos="5400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CF">
        <w:rPr>
          <w:rFonts w:ascii="Times New Roman" w:hAnsi="Times New Roman"/>
          <w:sz w:val="24"/>
          <w:szCs w:val="24"/>
        </w:rPr>
        <w:tab/>
      </w:r>
    </w:p>
    <w:p w:rsidR="00E117DD" w:rsidRPr="00B601F6" w:rsidRDefault="00E117DD" w:rsidP="00E117DD">
      <w:pPr>
        <w:tabs>
          <w:tab w:val="left" w:pos="27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90"/>
        <w:gridCol w:w="2730"/>
        <w:gridCol w:w="4253"/>
      </w:tblGrid>
      <w:tr w:rsidR="00E117DD" w:rsidRPr="00B601F6" w:rsidTr="004F30A0">
        <w:tc>
          <w:tcPr>
            <w:tcW w:w="3190" w:type="dxa"/>
            <w:shd w:val="clear" w:color="auto" w:fill="auto"/>
          </w:tcPr>
          <w:p w:rsidR="00E117DD" w:rsidRPr="00DD2131" w:rsidRDefault="00E117DD" w:rsidP="004F30A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ласовано»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Протокол № 1 от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552">
              <w:rPr>
                <w:rFonts w:ascii="Times New Roman" w:hAnsi="Times New Roman"/>
                <w:sz w:val="24"/>
                <w:szCs w:val="24"/>
              </w:rPr>
              <w:t>29</w:t>
            </w:r>
            <w:r w:rsidR="00BF4086">
              <w:rPr>
                <w:rFonts w:ascii="Times New Roman" w:hAnsi="Times New Roman"/>
                <w:sz w:val="24"/>
                <w:szCs w:val="24"/>
              </w:rPr>
              <w:t>.08.2024</w:t>
            </w:r>
          </w:p>
          <w:p w:rsidR="00E117DD" w:rsidRPr="00B601F6" w:rsidRDefault="00E117DD" w:rsidP="004F30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117DD" w:rsidRPr="000A4E35" w:rsidRDefault="00E117DD" w:rsidP="004F30A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A4E3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E117DD" w:rsidRPr="00B601F6" w:rsidRDefault="00E117DD" w:rsidP="004F3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О. С.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:rsidR="004403D9" w:rsidRDefault="004403D9" w:rsidP="004F30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3D9" w:rsidRPr="004403D9" w:rsidRDefault="004403D9" w:rsidP="00440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3D9" w:rsidRDefault="004403D9" w:rsidP="00440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7DD" w:rsidRPr="004403D9" w:rsidRDefault="00E117DD" w:rsidP="00440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117DD" w:rsidRPr="00DD2131" w:rsidRDefault="00E117DD" w:rsidP="004F30A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21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D2131">
              <w:rPr>
                <w:rFonts w:ascii="Times New Roman" w:hAnsi="Times New Roman"/>
                <w:b/>
                <w:sz w:val="28"/>
                <w:szCs w:val="28"/>
              </w:rPr>
              <w:t>Утверждаю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B601F6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школы-интерната № 33</w:t>
            </w:r>
          </w:p>
          <w:p w:rsidR="00E117DD" w:rsidRPr="00B601F6" w:rsidRDefault="00E117DD" w:rsidP="004F3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И.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Е. Клим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BD2552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Д 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D2552">
              <w:rPr>
                <w:rFonts w:ascii="Times New Roman" w:hAnsi="Times New Roman"/>
                <w:sz w:val="24"/>
                <w:szCs w:val="24"/>
              </w:rPr>
              <w:t>29</w:t>
            </w:r>
            <w:r w:rsidRPr="00B601F6">
              <w:rPr>
                <w:rFonts w:ascii="Times New Roman" w:hAnsi="Times New Roman"/>
                <w:sz w:val="24"/>
                <w:szCs w:val="24"/>
              </w:rPr>
              <w:t>.</w:t>
            </w:r>
            <w:r w:rsidR="00BF4086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</w:tr>
    </w:tbl>
    <w:p w:rsidR="00E117DD" w:rsidRPr="00B601F6" w:rsidRDefault="00E117DD" w:rsidP="00E117DD">
      <w:pPr>
        <w:rPr>
          <w:rFonts w:ascii="Times New Roman" w:hAnsi="Times New Roman"/>
          <w:sz w:val="24"/>
          <w:szCs w:val="24"/>
        </w:rPr>
      </w:pPr>
    </w:p>
    <w:p w:rsidR="00E117DD" w:rsidRPr="00B601F6" w:rsidRDefault="00E117DD" w:rsidP="00E117DD">
      <w:pPr>
        <w:rPr>
          <w:rFonts w:ascii="Times New Roman" w:hAnsi="Times New Roman"/>
          <w:b/>
          <w:sz w:val="24"/>
          <w:szCs w:val="24"/>
        </w:rPr>
      </w:pPr>
    </w:p>
    <w:p w:rsidR="00E117DD" w:rsidRPr="00703247" w:rsidRDefault="00703247" w:rsidP="00E11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117DD" w:rsidRPr="00703247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DC3E0D" w:rsidRPr="00703247" w:rsidRDefault="00E117DD" w:rsidP="008D2B49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</w:t>
      </w:r>
      <w:r w:rsidR="00DC3E0D" w:rsidRPr="00703247">
        <w:rPr>
          <w:rFonts w:ascii="Times New Roman" w:hAnsi="Times New Roman"/>
          <w:sz w:val="24"/>
          <w:szCs w:val="24"/>
        </w:rPr>
        <w:t xml:space="preserve">по физике  </w:t>
      </w:r>
    </w:p>
    <w:p w:rsidR="008C2416" w:rsidRPr="00703247" w:rsidRDefault="00DC3E0D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 </w:t>
      </w:r>
      <w:r w:rsidRPr="00703247">
        <w:rPr>
          <w:rFonts w:ascii="Times New Roman" w:hAnsi="Times New Roman"/>
          <w:sz w:val="24"/>
          <w:szCs w:val="24"/>
        </w:rPr>
        <w:t xml:space="preserve">уровень общего образования (класс)                             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  </w:t>
      </w:r>
      <w:r w:rsidR="00DC3E0D" w:rsidRPr="00703247">
        <w:rPr>
          <w:rFonts w:ascii="Times New Roman" w:hAnsi="Times New Roman"/>
          <w:sz w:val="24"/>
          <w:szCs w:val="24"/>
        </w:rPr>
        <w:t>основное общее образование 8</w:t>
      </w:r>
      <w:r w:rsidR="00A56065">
        <w:rPr>
          <w:rFonts w:ascii="Times New Roman" w:hAnsi="Times New Roman"/>
          <w:sz w:val="24"/>
          <w:szCs w:val="24"/>
        </w:rPr>
        <w:t xml:space="preserve"> «</w:t>
      </w:r>
      <w:r w:rsidR="00DC3E0D" w:rsidRPr="00703247">
        <w:rPr>
          <w:rFonts w:ascii="Times New Roman" w:hAnsi="Times New Roman"/>
          <w:sz w:val="24"/>
          <w:szCs w:val="24"/>
        </w:rPr>
        <w:t>А</w:t>
      </w:r>
      <w:r w:rsidR="00A56065">
        <w:rPr>
          <w:rFonts w:ascii="Times New Roman" w:hAnsi="Times New Roman"/>
          <w:sz w:val="24"/>
          <w:szCs w:val="24"/>
        </w:rPr>
        <w:t>»</w:t>
      </w:r>
      <w:r w:rsidR="00DC3E0D" w:rsidRPr="00703247">
        <w:rPr>
          <w:rFonts w:ascii="Times New Roman" w:hAnsi="Times New Roman"/>
          <w:sz w:val="24"/>
          <w:szCs w:val="24"/>
        </w:rPr>
        <w:t xml:space="preserve"> класс                                                            </w:t>
      </w:r>
      <w:r w:rsidRPr="00703247">
        <w:rPr>
          <w:rFonts w:ascii="Times New Roman" w:hAnsi="Times New Roman"/>
          <w:sz w:val="24"/>
          <w:szCs w:val="24"/>
        </w:rPr>
        <w:t xml:space="preserve">              </w:t>
      </w:r>
    </w:p>
    <w:p w:rsidR="008C2416" w:rsidRPr="00703247" w:rsidRDefault="008C2416" w:rsidP="00DC3E0D">
      <w:pPr>
        <w:rPr>
          <w:rFonts w:ascii="Times New Roman" w:hAnsi="Times New Roman"/>
          <w:sz w:val="24"/>
          <w:szCs w:val="24"/>
        </w:rPr>
      </w:pPr>
      <w:r w:rsidRPr="0070324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03247">
        <w:rPr>
          <w:rFonts w:ascii="Times New Roman" w:hAnsi="Times New Roman"/>
          <w:sz w:val="24"/>
          <w:szCs w:val="24"/>
        </w:rPr>
        <w:t xml:space="preserve">                </w:t>
      </w:r>
      <w:r w:rsidR="00742BF1">
        <w:rPr>
          <w:rFonts w:ascii="Times New Roman" w:hAnsi="Times New Roman"/>
          <w:sz w:val="24"/>
          <w:szCs w:val="24"/>
        </w:rPr>
        <w:t>Количество часов 67</w:t>
      </w:r>
      <w:r w:rsidR="00DC3E0D" w:rsidRPr="007032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117DD" w:rsidRPr="00703247" w:rsidRDefault="00703247" w:rsidP="007032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итель   </w:t>
      </w:r>
      <w:r w:rsidR="00DC3E0D" w:rsidRPr="00703247">
        <w:rPr>
          <w:rFonts w:ascii="Times New Roman" w:hAnsi="Times New Roman"/>
          <w:sz w:val="24"/>
          <w:szCs w:val="24"/>
        </w:rPr>
        <w:t xml:space="preserve">Паненко Нина Фёдоровна                                                         </w:t>
      </w:r>
      <w:r w:rsidR="00E117DD" w:rsidRPr="007032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117DD" w:rsidRPr="00703247">
        <w:rPr>
          <w:rFonts w:ascii="Times New Roman" w:hAnsi="Times New Roman"/>
          <w:sz w:val="24"/>
          <w:szCs w:val="24"/>
        </w:rPr>
        <w:t>Программа</w:t>
      </w:r>
      <w:r w:rsidR="008D2B49" w:rsidRPr="00703247">
        <w:rPr>
          <w:rFonts w:ascii="Times New Roman" w:hAnsi="Times New Roman"/>
          <w:sz w:val="24"/>
          <w:szCs w:val="24"/>
        </w:rPr>
        <w:t xml:space="preserve"> разработана на основе примерной</w:t>
      </w:r>
      <w:r w:rsidR="00E117DD" w:rsidRPr="00703247">
        <w:rPr>
          <w:rFonts w:ascii="Times New Roman" w:hAnsi="Times New Roman"/>
          <w:sz w:val="24"/>
          <w:szCs w:val="24"/>
        </w:rPr>
        <w:t xml:space="preserve"> программы </w:t>
      </w:r>
      <w:r w:rsidR="008D2B49" w:rsidRPr="00703247">
        <w:rPr>
          <w:rFonts w:ascii="Times New Roman" w:hAnsi="Times New Roman"/>
          <w:sz w:val="24"/>
          <w:szCs w:val="24"/>
        </w:rPr>
        <w:t xml:space="preserve">основного общего </w:t>
      </w:r>
      <w:r w:rsidR="008C2416" w:rsidRPr="00703247">
        <w:rPr>
          <w:rFonts w:ascii="Times New Roman" w:hAnsi="Times New Roman"/>
          <w:sz w:val="24"/>
          <w:szCs w:val="24"/>
        </w:rPr>
        <w:t xml:space="preserve">    </w:t>
      </w:r>
      <w:r w:rsidR="008D2B49" w:rsidRPr="00703247">
        <w:rPr>
          <w:rFonts w:ascii="Times New Roman" w:hAnsi="Times New Roman"/>
          <w:sz w:val="24"/>
          <w:szCs w:val="24"/>
        </w:rPr>
        <w:t xml:space="preserve">образования по физике, с учётом рекомендаций авторской программы  </w:t>
      </w:r>
      <w:r w:rsidR="008C2416" w:rsidRPr="00703247">
        <w:rPr>
          <w:rFonts w:ascii="Times New Roman" w:hAnsi="Times New Roman"/>
          <w:sz w:val="24"/>
          <w:szCs w:val="24"/>
        </w:rPr>
        <w:t xml:space="preserve">     </w:t>
      </w:r>
      <w:r w:rsidR="008D2B49" w:rsidRPr="00703247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 Физика. 7 – 9 классы рабочие программы по учебникам А.В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Пёрышкин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Гутник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 xml:space="preserve">/ Г. Г. </w:t>
      </w:r>
      <w:proofErr w:type="spellStart"/>
      <w:r w:rsidR="008D2B49" w:rsidRPr="00703247">
        <w:rPr>
          <w:rFonts w:ascii="Times New Roman" w:hAnsi="Times New Roman"/>
          <w:sz w:val="24"/>
          <w:szCs w:val="24"/>
        </w:rPr>
        <w:t>Телюкова</w:t>
      </w:r>
      <w:proofErr w:type="spellEnd"/>
      <w:r w:rsidR="008D2B49" w:rsidRPr="00703247">
        <w:rPr>
          <w:rFonts w:ascii="Times New Roman" w:hAnsi="Times New Roman"/>
          <w:sz w:val="24"/>
          <w:szCs w:val="24"/>
        </w:rPr>
        <w:t>. – Волгоград:</w:t>
      </w:r>
      <w:r w:rsidR="0011764E" w:rsidRPr="00703247">
        <w:rPr>
          <w:rFonts w:ascii="Times New Roman" w:hAnsi="Times New Roman"/>
          <w:sz w:val="24"/>
          <w:szCs w:val="24"/>
        </w:rPr>
        <w:t xml:space="preserve"> </w:t>
      </w:r>
      <w:r w:rsidR="008D2B49" w:rsidRPr="00703247">
        <w:rPr>
          <w:rFonts w:ascii="Times New Roman" w:hAnsi="Times New Roman"/>
          <w:sz w:val="24"/>
          <w:szCs w:val="24"/>
        </w:rPr>
        <w:t>Учитель</w:t>
      </w:r>
      <w:r w:rsidR="0011764E" w:rsidRPr="00703247">
        <w:rPr>
          <w:rFonts w:ascii="Times New Roman" w:hAnsi="Times New Roman"/>
          <w:sz w:val="24"/>
          <w:szCs w:val="24"/>
        </w:rPr>
        <w:t xml:space="preserve">, 2019, ориентированной на учебник: Физика. 7кл: учебник для </w:t>
      </w:r>
      <w:proofErr w:type="spellStart"/>
      <w:r w:rsidR="0011764E" w:rsidRPr="0070324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11764E" w:rsidRPr="00703247">
        <w:rPr>
          <w:rFonts w:ascii="Times New Roman" w:hAnsi="Times New Roman"/>
          <w:sz w:val="24"/>
          <w:szCs w:val="24"/>
        </w:rPr>
        <w:t xml:space="preserve">. учреждений/А. В. </w:t>
      </w:r>
      <w:proofErr w:type="spellStart"/>
      <w:r w:rsidR="0011764E" w:rsidRPr="00703247">
        <w:rPr>
          <w:rFonts w:ascii="Times New Roman" w:hAnsi="Times New Roman"/>
          <w:sz w:val="24"/>
          <w:szCs w:val="24"/>
        </w:rPr>
        <w:t>Пёрышкин</w:t>
      </w:r>
      <w:proofErr w:type="spellEnd"/>
      <w:r w:rsidR="0011764E" w:rsidRPr="00703247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11764E" w:rsidRPr="00703247">
        <w:rPr>
          <w:rFonts w:ascii="Times New Roman" w:hAnsi="Times New Roman"/>
          <w:sz w:val="24"/>
          <w:szCs w:val="24"/>
        </w:rPr>
        <w:t>М. :</w:t>
      </w:r>
      <w:proofErr w:type="gramEnd"/>
      <w:r w:rsidR="0011764E" w:rsidRPr="00703247">
        <w:rPr>
          <w:rFonts w:ascii="Times New Roman" w:hAnsi="Times New Roman"/>
          <w:sz w:val="24"/>
          <w:szCs w:val="24"/>
        </w:rPr>
        <w:t xml:space="preserve"> Дрофа, 2</w:t>
      </w:r>
      <w:r w:rsidR="008C2416" w:rsidRPr="00703247">
        <w:rPr>
          <w:rFonts w:ascii="Times New Roman" w:hAnsi="Times New Roman"/>
          <w:sz w:val="24"/>
          <w:szCs w:val="24"/>
        </w:rPr>
        <w:t>0</w:t>
      </w:r>
      <w:r w:rsidR="0011764E" w:rsidRPr="00703247">
        <w:rPr>
          <w:rFonts w:ascii="Times New Roman" w:hAnsi="Times New Roman"/>
          <w:sz w:val="24"/>
          <w:szCs w:val="24"/>
        </w:rPr>
        <w:t>13</w:t>
      </w:r>
      <w:r w:rsidR="008C2416" w:rsidRPr="00703247">
        <w:rPr>
          <w:rFonts w:ascii="Times New Roman" w:hAnsi="Times New Roman"/>
          <w:sz w:val="24"/>
          <w:szCs w:val="24"/>
        </w:rPr>
        <w:t>.</w:t>
      </w:r>
    </w:p>
    <w:p w:rsidR="008678A8" w:rsidRDefault="008678A8" w:rsidP="00B34520">
      <w:pPr>
        <w:jc w:val="center"/>
      </w:pPr>
    </w:p>
    <w:p w:rsidR="00B34520" w:rsidRDefault="00B34520"/>
    <w:p w:rsidR="00B34520" w:rsidRDefault="00B34520"/>
    <w:p w:rsidR="00B34520" w:rsidRDefault="00B34520"/>
    <w:p w:rsidR="004062FC" w:rsidRDefault="004062FC"/>
    <w:p w:rsidR="004062FC" w:rsidRDefault="004062FC"/>
    <w:p w:rsidR="00B34520" w:rsidRDefault="003E6562" w:rsidP="003E6562">
      <w:pPr>
        <w:jc w:val="center"/>
        <w:rPr>
          <w:rFonts w:ascii="Times New Roman" w:hAnsi="Times New Roman"/>
          <w:b/>
          <w:sz w:val="28"/>
          <w:szCs w:val="28"/>
        </w:rPr>
      </w:pPr>
      <w:r w:rsidRPr="003E656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>
        <w:rPr>
          <w:rFonts w:ascii="Times New Roman" w:hAnsi="Times New Roman"/>
          <w:b/>
          <w:sz w:val="28"/>
          <w:szCs w:val="28"/>
        </w:rPr>
        <w:t xml:space="preserve">  записка</w:t>
      </w:r>
    </w:p>
    <w:p w:rsidR="00021570" w:rsidRPr="00D336D9" w:rsidRDefault="00021570" w:rsidP="00742BF1">
      <w:pPr>
        <w:spacing w:before="240" w:after="120" w:line="240" w:lineRule="auto"/>
        <w:jc w:val="center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ОБЩА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ХАРАКТЕРИСТ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742BF1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системообразующ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кольк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жа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о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ем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им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роном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графи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оси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ин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с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ц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вер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нец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яд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жен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ик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рыт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742BF1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и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с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е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антлив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лод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ому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о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бществ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а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ку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цию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м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товнос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вать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ы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ям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ы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ит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гументированно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сужден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сящих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а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уе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е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</w:p>
    <w:p w:rsidR="00021570" w:rsidRPr="00DE46FE" w:rsidRDefault="00021570" w:rsidP="00021570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претир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азатель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A56065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ающи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ад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науч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336D9" w:rsidRDefault="00021570" w:rsidP="00021570">
      <w:pPr>
        <w:spacing w:before="240" w:after="120" w:line="240" w:lineRule="auto"/>
        <w:rPr>
          <w:rFonts w:ascii="Times New Roman" w:eastAsia="LiberationSerif" w:hAnsi="Times New Roman"/>
          <w:b/>
          <w:color w:val="000000"/>
          <w:shd w:val="clear" w:color="auto" w:fill="FFFFFF"/>
        </w:rPr>
      </w:pPr>
      <w:r w:rsidRPr="00D336D9">
        <w:rPr>
          <w:rFonts w:ascii="Times New Roman" w:hAnsi="Times New Roman"/>
          <w:b/>
          <w:color w:val="000000"/>
          <w:shd w:val="clear" w:color="auto" w:fill="FFFFFF"/>
        </w:rPr>
        <w:t>ЦЕЛИ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ИЗУЧЕНИЯ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УЧЕБНОГО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ПРЕДМЕТ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 xml:space="preserve"> «</w:t>
      </w:r>
      <w:r w:rsidRPr="00D336D9">
        <w:rPr>
          <w:rFonts w:ascii="Times New Roman" w:hAnsi="Times New Roman"/>
          <w:b/>
          <w:color w:val="000000"/>
          <w:shd w:val="clear" w:color="auto" w:fill="FFFFFF"/>
        </w:rPr>
        <w:t>ФИЗИКА</w:t>
      </w:r>
      <w:r w:rsidRPr="00D336D9">
        <w:rPr>
          <w:rFonts w:ascii="Times New Roman" w:eastAsia="LiberationSerif" w:hAnsi="Times New Roman"/>
          <w:b/>
          <w:color w:val="000000"/>
          <w:shd w:val="clear" w:color="auto" w:fill="FFFFFF"/>
        </w:rPr>
        <w:t>»</w:t>
      </w:r>
    </w:p>
    <w:p w:rsidR="00021570" w:rsidRPr="00DE46FE" w:rsidRDefault="00A56065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цеп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подава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ого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ы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ющих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ельные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ы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ённ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г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3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019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21570" w:rsidRPr="00DE46FE">
        <w:rPr>
          <w:rFonts w:ascii="Times New Roman" w:eastAsia="Segoe UI Symbol" w:hAnsi="Times New Roman"/>
          <w:color w:val="000000"/>
          <w:sz w:val="24"/>
          <w:szCs w:val="24"/>
          <w:shd w:val="clear" w:color="auto" w:fill="FFFFFF"/>
        </w:rPr>
        <w:t>№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К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-4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021570" w:rsidRPr="00DE46FE" w:rsidRDefault="00A56065" w:rsidP="00021570">
      <w:pPr>
        <w:spacing w:after="0" w:line="240" w:lineRule="auto"/>
        <w:ind w:firstLine="227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1570"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="00021570"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ю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ы</w:t>
      </w:r>
      <w:proofErr w:type="gram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,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 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тель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жающи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ровоззр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ундамента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л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ущ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му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21570" w:rsidRDefault="00021570" w:rsidP="00021570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остиж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вается</w:t>
      </w:r>
    </w:p>
    <w:p w:rsidR="00021570" w:rsidRPr="00DE46FE" w:rsidRDefault="00021570" w:rsidP="00021570">
      <w:pPr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: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кретно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ен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ществ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хан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пл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нтов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сыв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ейш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ёт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оориентированных</w:t>
      </w:r>
      <w:proofErr w:type="spellEnd"/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ч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люда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ть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ы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тор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периментальны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м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итель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ор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Pr="00DE46FE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ёмов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е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г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я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ическо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ние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;</w:t>
      </w:r>
    </w:p>
    <w:p w:rsidR="00021570" w:rsidRDefault="00021570" w:rsidP="00021570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227" w:hanging="36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ера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ным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ях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ой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46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и</w:t>
      </w:r>
      <w:r w:rsidRPr="00DE46FE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</w:p>
    <w:p w:rsidR="00726B65" w:rsidRPr="00726B65" w:rsidRDefault="00726B65" w:rsidP="00726B65">
      <w:pPr>
        <w:spacing w:before="240" w:after="120"/>
        <w:jc w:val="center"/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</w:pP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ГО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ИЗИКА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ЕБНОМ</w:t>
      </w:r>
      <w:r w:rsidRPr="00726B65">
        <w:rPr>
          <w:rFonts w:ascii="Times New Roman" w:eastAsia="LiberationSerif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Е</w:t>
      </w:r>
    </w:p>
    <w:p w:rsidR="00726B65" w:rsidRPr="00726B65" w:rsidRDefault="00726B65" w:rsidP="00726B65">
      <w:pPr>
        <w:pStyle w:val="a7"/>
        <w:ind w:firstLine="0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ГОС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ны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ог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г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усматривает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ки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зовом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не 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8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 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ёме 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68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2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а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елю</w:t>
      </w:r>
      <w:r w:rsidRPr="00726B65"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  <w:t>.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В соответствии с учебным планом и календарным учебным графиком ГКОУ РО </w:t>
      </w:r>
      <w:proofErr w:type="spellStart"/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черкасской</w:t>
      </w:r>
      <w:proofErr w:type="spellEnd"/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циальной школ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ната № 33 на изуч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физики в 8 классе отводится 67</w:t>
      </w:r>
      <w:r w:rsidRPr="00726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за год  по  2 часа в неделю, в том числе  7 часов на проведение контрольных работ и 10 часов на проведение лабораторных работ.</w:t>
      </w:r>
    </w:p>
    <w:p w:rsidR="00726B65" w:rsidRDefault="00726B65" w:rsidP="00726B65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shd w:val="clear" w:color="auto" w:fill="FFFFFF"/>
        </w:rPr>
      </w:pPr>
    </w:p>
    <w:p w:rsidR="009B2A81" w:rsidRPr="009B2A81" w:rsidRDefault="009B2A81" w:rsidP="009B2A81">
      <w:pPr>
        <w:tabs>
          <w:tab w:val="left" w:pos="720"/>
        </w:tabs>
        <w:spacing w:before="100" w:after="100" w:line="240" w:lineRule="auto"/>
        <w:ind w:left="-133"/>
        <w:jc w:val="both"/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26B65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B2A81">
        <w:rPr>
          <w:rFonts w:ascii="Times New Roman" w:eastAsia="LiberationSerif" w:hAnsi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8473A1" w:rsidRPr="0075044C" w:rsidRDefault="008473A1" w:rsidP="00D336D9">
      <w:pPr>
        <w:spacing w:before="75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Физика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роль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познании</w:t>
      </w:r>
      <w:r w:rsidRPr="0075044C">
        <w:rPr>
          <w:rFonts w:ascii="Times New Roman" w:hAnsi="Times New Roman"/>
          <w:b/>
          <w:color w:val="1D1B11" w:themeColor="background2" w:themeShade="1A"/>
          <w:spacing w:val="-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окружающего</w:t>
      </w:r>
      <w:r w:rsidRPr="0075044C">
        <w:rPr>
          <w:rFonts w:ascii="Times New Roman" w:hAnsi="Times New Roman"/>
          <w:b/>
          <w:color w:val="1D1B11" w:themeColor="background2" w:themeShade="1A"/>
          <w:spacing w:val="-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/>
          <w:b/>
          <w:color w:val="1D1B11" w:themeColor="background2" w:themeShade="1A"/>
          <w:w w:val="105"/>
          <w:sz w:val="24"/>
          <w:szCs w:val="24"/>
        </w:rPr>
        <w:t>мира</w:t>
      </w:r>
    </w:p>
    <w:p w:rsidR="008473A1" w:rsidRPr="0075044C" w:rsidRDefault="008473A1" w:rsidP="00D336D9">
      <w:pPr>
        <w:pStyle w:val="a4"/>
        <w:spacing w:before="10" w:line="252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е.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р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вуковы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величин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физических величин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прибо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ь измерени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народ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52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 физика и другие естественные науки изучают природ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стественно­научный метод познания: наблюдение, постанов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го вопроса, выдвижение гипотез, эксперимент по проверке гипотез, объяснение наблюдаемого явл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ис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деле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4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плов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лектрическ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гнитные,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етов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ду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ог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цифр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0" w:line="235" w:lineRule="exact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4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н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ения шкал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ительного прибор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</w:t>
      </w:r>
      <w:r w:rsidRPr="0075044C">
        <w:rPr>
          <w:rFonts w:ascii="Times New Roman" w:hAnsi="Times New Roman" w:cs="Times New Roman"/>
          <w:color w:val="1D1B11" w:themeColor="background2" w:themeShade="1A"/>
          <w:spacing w:val="1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стояни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2" w:line="252" w:lineRule="auto"/>
        <w:ind w:left="266" w:right="160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зме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лы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температуры при помощи жидкостного термо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тч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2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6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ение исследования по проверке гипотезы: да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ё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пуще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ризонтально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ольш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ск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16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2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Первоначальны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2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ведения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о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9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строении вещества</w:t>
      </w:r>
    </w:p>
    <w:p w:rsidR="008473A1" w:rsidRPr="0075044C" w:rsidRDefault="008473A1" w:rsidP="00D336D9">
      <w:pPr>
        <w:pStyle w:val="a4"/>
        <w:spacing w:before="13" w:line="252" w:lineRule="auto"/>
        <w:ind w:left="117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 вещества: атомы и молекулы, их размеры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казыва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ре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7" w:line="244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ператур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оунов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: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 состояния вещества: строение газов, жидк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кристаллических)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жд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войствами веществ в разных агрегатных состояниях и их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­молекулярным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строением.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Особенности агрегатных состоя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д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Наблюдение броуновск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2411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ффуз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ясня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тяж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талки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ц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ценк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иамет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о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од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я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тографий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.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плов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ши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Опыты по обнаружению действия сил молекулярного притя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3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виж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</w:t>
      </w:r>
    </w:p>
    <w:p w:rsidR="008473A1" w:rsidRPr="0075044C" w:rsidRDefault="008473A1" w:rsidP="00D336D9">
      <w:pPr>
        <w:pStyle w:val="a4"/>
        <w:spacing w:before="11" w:line="249" w:lineRule="auto"/>
        <w:ind w:left="116" w:right="155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Механическ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е. Равномерное и неравномерное движение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яя скорость при неравномерном движен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инерци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 тел 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а изменения скорости движен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а как мер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личеств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диниц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ств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5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как характеристика взаимодействия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ука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намометра.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е тяготения и сила тяже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яжести на других планетах (МС)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 те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весом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е сил, направленных по одной прям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действующая си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 трен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скольжения и трение поко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е в природе и техник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МС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2.Измерение скорости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линейного движения.</w:t>
      </w:r>
    </w:p>
    <w:p w:rsidR="008473A1" w:rsidRPr="0075044C" w:rsidRDefault="008473A1" w:rsidP="00D336D9">
      <w:pPr>
        <w:pStyle w:val="a4"/>
        <w:spacing w:before="11" w:line="249" w:lineRule="auto"/>
        <w:ind w:left="266" w:right="12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ерци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266" w:right="28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Наблюд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кор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                                   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сс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ю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Сло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0"/>
        <w:ind w:left="0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color w:val="1D1B11" w:themeColor="background2" w:themeShade="1A"/>
          <w:w w:val="125"/>
          <w:sz w:val="24"/>
          <w:szCs w:val="24"/>
        </w:rPr>
        <w:t xml:space="preserve">   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 скорости равномерного движения (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д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лектр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втомобиля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.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.)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н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корости сколь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руска 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шари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3. 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0" w:line="249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тя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деформации)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ужин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5.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скольжения от веса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тела и характера соприкасающихся 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4"/>
        <w:spacing w:before="174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4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жидкостей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6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17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  <w:t xml:space="preserve">газов </w:t>
      </w:r>
    </w:p>
    <w:p w:rsidR="008473A1" w:rsidRPr="0075044C" w:rsidRDefault="00006393" w:rsidP="00D336D9">
      <w:pPr>
        <w:pStyle w:val="4"/>
        <w:spacing w:before="1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    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Способы уменьшени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 xml:space="preserve"> и увеличения давлени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Давление газа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05"/>
          <w:sz w:val="24"/>
          <w:szCs w:val="24"/>
        </w:rPr>
        <w:t>Зависимость давления газа от объёма, температур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ередача давления твёрдыми телами, жидкостями и газами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кон Паскаля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невматические маш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Зависимость давления жидкости от глубин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остатический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парадокс.</w:t>
      </w:r>
      <w:r w:rsidR="008473A1" w:rsidRPr="0075044C">
        <w:rPr>
          <w:rFonts w:ascii="Times New Roman" w:hAnsi="Times New Roman" w:cs="Times New Roman"/>
          <w:i w:val="0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общающиеся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сосуды.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26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Гидравлические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b w:val="0"/>
          <w:i w:val="0"/>
          <w:color w:val="1D1B11" w:themeColor="background2" w:themeShade="1A"/>
          <w:w w:val="110"/>
          <w:sz w:val="24"/>
          <w:szCs w:val="24"/>
        </w:rPr>
        <w:t>механизмы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006393" w:rsidP="00D336D9">
      <w:pPr>
        <w:pStyle w:val="a4"/>
        <w:spacing w:before="7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а Земли и атмосферное давление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ы существования воздушной оболочки Зем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 Торричелл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е атмосферного 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 от высоты над уровнем мор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боры для измерения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 w:line="249" w:lineRule="auto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.</w:t>
      </w:r>
      <w:r w:rsidRPr="0075044C">
        <w:rPr>
          <w:rFonts w:ascii="Times New Roman" w:hAnsi="Times New Roman" w:cs="Times New Roman"/>
          <w:color w:val="1D1B11" w:themeColor="background2" w:themeShade="1A"/>
          <w:spacing w:val="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ая (архимедова) сил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Архимед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 тел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духоплавани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 Зависим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перату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1" w:line="249" w:lineRule="auto"/>
        <w:ind w:left="266" w:right="1728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Передач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ю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зом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9B2A81" w:rsidRDefault="009B2A81" w:rsidP="00D336D9">
      <w:pPr>
        <w:pStyle w:val="a4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 сосуды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3" w:line="249" w:lineRule="auto"/>
        <w:ind w:left="266" w:right="3730" w:hanging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5. 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вления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9B2A81" w:rsidP="00D336D9">
      <w:pPr>
        <w:pStyle w:val="a4"/>
        <w:spacing w:before="11" w:line="249" w:lineRule="auto"/>
        <w:ind w:left="513" w:right="15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6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висимость выталкивающей силы от объёма погружённой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аст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тности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7.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ен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тесн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49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8.Усло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но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1.Исследование зависимости веса тела в воде от объёма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    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 тела.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2.Определение выталкивающей силы, действующей </w:t>
      </w:r>
    </w:p>
    <w:p w:rsidR="008473A1" w:rsidRPr="0075044C" w:rsidRDefault="008473A1" w:rsidP="00D336D9">
      <w:pPr>
        <w:pStyle w:val="a4"/>
        <w:spacing w:before="67" w:line="254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на тело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right="155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3.Проверка независимости выталкивающей силы,          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>.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4.Опыт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ь выталкив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у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ём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гружё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ч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ло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513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5.Конструирование ареометра или конструирование лод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узоподъём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4"/>
        <w:spacing w:before="171"/>
        <w:jc w:val="both"/>
        <w:rPr>
          <w:rFonts w:ascii="Times New Roman" w:hAnsi="Times New Roman" w:cs="Times New Roman"/>
          <w:i w:val="0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здел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5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Работа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spacing w:val="-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i w:val="0"/>
          <w:color w:val="1D1B11" w:themeColor="background2" w:themeShade="1A"/>
          <w:w w:val="105"/>
          <w:sz w:val="24"/>
          <w:szCs w:val="24"/>
        </w:rPr>
        <w:t>Энергия</w:t>
      </w:r>
    </w:p>
    <w:p w:rsidR="008473A1" w:rsidRPr="0075044C" w:rsidRDefault="008473A1" w:rsidP="00D336D9">
      <w:pPr>
        <w:pStyle w:val="a4"/>
        <w:spacing w:before="15"/>
        <w:ind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.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щность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4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 равновесия рычага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 правила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 к блоку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 правило» механик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 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2" w:line="254" w:lineRule="auto"/>
        <w:ind w:left="117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инет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тенциаль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я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вращение одного вида механической энергии в другой.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е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емонстрации</w:t>
      </w:r>
    </w:p>
    <w:p w:rsidR="008473A1" w:rsidRPr="0075044C" w:rsidRDefault="008473A1" w:rsidP="00D336D9">
      <w:pPr>
        <w:pStyle w:val="a4"/>
        <w:spacing w:before="15"/>
        <w:ind w:left="266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.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5"/>
        <w:spacing w:before="18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lastRenderedPageBreak/>
        <w:t>Лабораторн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ы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опыты</w:t>
      </w:r>
    </w:p>
    <w:p w:rsidR="008473A1" w:rsidRPr="0075044C" w:rsidRDefault="008473A1" w:rsidP="00D336D9">
      <w:pPr>
        <w:pStyle w:val="a4"/>
        <w:spacing w:before="16" w:line="254" w:lineRule="auto"/>
        <w:ind w:left="513" w:right="0" w:hanging="24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1.Опреде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2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2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оризонт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верхности.</w:t>
      </w:r>
      <w:r w:rsidRPr="0075044C">
        <w:rPr>
          <w:rFonts w:ascii="Times New Roman" w:hAnsi="Times New Roman" w:cs="Times New Roman"/>
          <w:color w:val="1D1B11" w:themeColor="background2" w:themeShade="1A"/>
          <w:w w:val="174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2.Исследование условий равновесия</w:t>
      </w:r>
      <w:r w:rsidR="00DC3E0D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рычага</w:t>
      </w:r>
    </w:p>
    <w:p w:rsidR="00DC3E0D" w:rsidRPr="0075044C" w:rsidRDefault="008473A1" w:rsidP="00D336D9">
      <w:pPr>
        <w:pStyle w:val="a4"/>
        <w:spacing w:before="1" w:line="254" w:lineRule="auto"/>
        <w:ind w:left="266" w:right="184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3.Измер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ПД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кло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плоскости </w:t>
      </w:r>
      <w:r w:rsidR="00006393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4.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ланируемые результаты освоени</w:t>
      </w:r>
      <w:r w:rsidR="00DC3E0D"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я </w:t>
      </w: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ебного предмета «Физика»</w:t>
      </w:r>
    </w:p>
    <w:p w:rsidR="008473A1" w:rsidRPr="0075044C" w:rsidRDefault="008473A1" w:rsidP="00D336D9">
      <w:pPr>
        <w:pStyle w:val="a4"/>
        <w:spacing w:before="6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 уровне основного общего образования</w:t>
      </w:r>
    </w:p>
    <w:p w:rsidR="008473A1" w:rsidRPr="0075044C" w:rsidRDefault="008473A1" w:rsidP="00D336D9">
      <w:pPr>
        <w:pStyle w:val="a4"/>
        <w:spacing w:before="147"/>
        <w:ind w:left="116" w:firstLine="2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ме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«Физика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общего образования должно обеспечивать достижение следующих личностных,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етапредметны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и предметных образовате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.</w:t>
      </w:r>
    </w:p>
    <w:p w:rsidR="008473A1" w:rsidRPr="0075044C" w:rsidRDefault="0075044C" w:rsidP="00D336D9">
      <w:pPr>
        <w:pStyle w:val="3"/>
        <w:spacing w:before="16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чностные результаты</w:t>
      </w:r>
    </w:p>
    <w:p w:rsidR="008473A1" w:rsidRPr="0075044C" w:rsidRDefault="008473A1" w:rsidP="00D336D9">
      <w:pPr>
        <w:pStyle w:val="5"/>
        <w:spacing w:before="57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Патриотическое</w:t>
      </w:r>
      <w:r w:rsidRPr="0075044C">
        <w:rPr>
          <w:i w:val="0"/>
          <w:color w:val="1D1B11" w:themeColor="background2" w:themeShade="1A"/>
          <w:spacing w:val="30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я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ес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р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реме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стоя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ссий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уки;</w:t>
      </w:r>
    </w:p>
    <w:p w:rsidR="008473A1" w:rsidRPr="0075044C" w:rsidRDefault="008473A1" w:rsidP="00D336D9">
      <w:pPr>
        <w:pStyle w:val="a4"/>
        <w:spacing w:before="3"/>
        <w:ind w:right="156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ценност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но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оссий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ых­физиков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Гражданское</w:t>
      </w:r>
      <w:r w:rsidRPr="0075044C">
        <w:rPr>
          <w:i w:val="0"/>
          <w:color w:val="1D1B11" w:themeColor="background2" w:themeShade="1A"/>
          <w:spacing w:val="2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уховно-нравственное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1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готовность к активному участию в обсуждении общественно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чимых и этических проблем, связанных с практ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не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стиж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осознание важности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рально­этических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принципов в             дея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ного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стетическое</w:t>
      </w:r>
      <w:r w:rsidRPr="0075044C">
        <w:rPr>
          <w:i w:val="0"/>
          <w:color w:val="1D1B11" w:themeColor="background2" w:themeShade="1A"/>
          <w:spacing w:val="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2"/>
        <w:ind w:right="0" w:hanging="227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осприят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стет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ки: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2"/>
          <w:w w:val="110"/>
          <w:sz w:val="24"/>
          <w:szCs w:val="24"/>
        </w:rPr>
        <w:t xml:space="preserve">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армоничного построения, строгости, точности, лаконичности.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                    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Ценности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научного</w:t>
      </w:r>
      <w:r w:rsidRPr="0075044C">
        <w:rPr>
          <w:rFonts w:ascii="Times New Roman" w:hAnsi="Times New Roman" w:cs="Times New Roman"/>
          <w:b/>
          <w:color w:val="1D1B11" w:themeColor="background2" w:themeShade="1A"/>
          <w:spacing w:val="29"/>
          <w:w w:val="11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15"/>
          <w:sz w:val="24"/>
          <w:szCs w:val="24"/>
        </w:rPr>
        <w:t>познания:</w:t>
      </w:r>
    </w:p>
    <w:p w:rsidR="008473A1" w:rsidRPr="0075044C" w:rsidRDefault="008473A1" w:rsidP="00D336D9">
      <w:pPr>
        <w:pStyle w:val="a4"/>
        <w:spacing w:before="4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ценности физической науки как мощного           инструмента познания мира, основы развития технологий, важнейш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авля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ультуры;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звитие научной любознательности, интереса к            исследователь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.</w:t>
      </w:r>
    </w:p>
    <w:p w:rsidR="008473A1" w:rsidRPr="0075044C" w:rsidRDefault="008473A1" w:rsidP="00D336D9">
      <w:pPr>
        <w:pStyle w:val="5"/>
        <w:spacing w:before="6" w:line="242" w:lineRule="auto"/>
        <w:ind w:left="116" w:right="154" w:firstLine="22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Формирование культуры здоровья и эмоционального</w:t>
      </w:r>
      <w:r w:rsidRPr="0075044C">
        <w:rPr>
          <w:i w:val="0"/>
          <w:color w:val="1D1B11" w:themeColor="background2" w:themeShade="1A"/>
          <w:spacing w:val="-62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благополуч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 ценности безопасного образа жизни в современн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хнологическом мире, важности правил безопасного пов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я на транспорте, на дорогах, с электрическим и тепл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руд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омашн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;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выка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флексии,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Трудовое</w:t>
      </w:r>
      <w:r w:rsidRPr="0075044C">
        <w:rPr>
          <w:i w:val="0"/>
          <w:color w:val="1D1B11" w:themeColor="background2" w:themeShade="1A"/>
          <w:spacing w:val="4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67" w:line="244" w:lineRule="auto"/>
        <w:ind w:left="0" w:right="15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</w:t>
      </w:r>
      <w:r w:rsidR="00CE7CC7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ктивное участие в решении практических задач (в рамк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мьи, школы, города, края) технологической и соци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ости, требующих в том числе и физических знаний интере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 практическому изучению профессий, связа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ой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кологическое</w:t>
      </w:r>
      <w:r w:rsidRPr="0075044C">
        <w:rPr>
          <w:i w:val="0"/>
          <w:color w:val="1D1B11" w:themeColor="background2" w:themeShade="1A"/>
          <w:spacing w:val="1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воспитание:</w:t>
      </w:r>
    </w:p>
    <w:p w:rsidR="008473A1" w:rsidRPr="0075044C" w:rsidRDefault="008473A1" w:rsidP="00D336D9">
      <w:pPr>
        <w:pStyle w:val="a4"/>
        <w:spacing w:before="5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риентация на применение физических знаний для 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ре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нир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оступ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кружающ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ы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сознание глобального характера экологических пробл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у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.</w:t>
      </w:r>
    </w:p>
    <w:p w:rsidR="008473A1" w:rsidRPr="0075044C" w:rsidRDefault="008473A1" w:rsidP="00D336D9">
      <w:pPr>
        <w:pStyle w:val="5"/>
        <w:spacing w:line="247" w:lineRule="auto"/>
        <w:ind w:left="117" w:firstLine="226"/>
        <w:jc w:val="both"/>
        <w:rPr>
          <w:b w:val="0"/>
          <w:i w:val="0"/>
          <w:color w:val="1D1B11" w:themeColor="background2" w:themeShade="1A"/>
          <w:sz w:val="24"/>
          <w:szCs w:val="24"/>
        </w:rPr>
      </w:pP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lastRenderedPageBreak/>
        <w:t>Адаптация</w:t>
      </w:r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обучающегося</w:t>
      </w:r>
      <w:r w:rsidRPr="0075044C">
        <w:rPr>
          <w:b w:val="0"/>
          <w:i w:val="0"/>
          <w:color w:val="1D1B11" w:themeColor="background2" w:themeShade="1A"/>
          <w:spacing w:val="27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к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зменяющимся</w:t>
      </w:r>
      <w:r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</w:t>
      </w:r>
      <w:r w:rsidR="0075044C" w:rsidRPr="0075044C">
        <w:rPr>
          <w:b w:val="0"/>
          <w:i w:val="0"/>
          <w:color w:val="1D1B11" w:themeColor="background2" w:themeShade="1A"/>
          <w:spacing w:val="28"/>
          <w:w w:val="130"/>
          <w:sz w:val="24"/>
          <w:szCs w:val="24"/>
        </w:rPr>
        <w:t xml:space="preserve">                         </w:t>
      </w:r>
      <w:r w:rsidR="0075044C"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услови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ям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оциаль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природной</w:t>
      </w:r>
      <w:r w:rsidRPr="0075044C">
        <w:rPr>
          <w:b w:val="0"/>
          <w:i w:val="0"/>
          <w:color w:val="1D1B11" w:themeColor="background2" w:themeShade="1A"/>
          <w:spacing w:val="11"/>
          <w:w w:val="130"/>
          <w:sz w:val="24"/>
          <w:szCs w:val="24"/>
        </w:rPr>
        <w:t xml:space="preserve"> </w:t>
      </w:r>
      <w:r w:rsidRPr="0075044C">
        <w:rPr>
          <w:b w:val="0"/>
          <w:i w:val="0"/>
          <w:color w:val="1D1B11" w:themeColor="background2" w:themeShade="1A"/>
          <w:w w:val="130"/>
          <w:sz w:val="24"/>
          <w:szCs w:val="24"/>
        </w:rPr>
        <w:t>среды: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полн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правлен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крыт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х;</w:t>
      </w:r>
    </w:p>
    <w:p w:rsidR="008473A1" w:rsidRPr="0075044C" w:rsidRDefault="008473A1" w:rsidP="00D336D9">
      <w:pPr>
        <w:pStyle w:val="a4"/>
        <w:spacing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вы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ровн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е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через 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ь;</w:t>
      </w:r>
    </w:p>
    <w:p w:rsidR="008473A1" w:rsidRPr="0075044C" w:rsidRDefault="008473A1" w:rsidP="00D336D9">
      <w:pPr>
        <w:pStyle w:val="a4"/>
        <w:spacing w:before="2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отребность в формировании новых знаний, в том числе        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понятия, гипотезы о физических объек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х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озн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фици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бств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мпетент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4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ла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ки;</w:t>
      </w:r>
    </w:p>
    <w:p w:rsidR="008473A1" w:rsidRPr="0075044C" w:rsidRDefault="008473A1" w:rsidP="00D336D9">
      <w:pPr>
        <w:pStyle w:val="a4"/>
        <w:spacing w:before="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ланирование своего развития в приобретении новых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ремление анализировать и выявлять взаимосвязи     природы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оном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before="3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ка своих действий с учётом влияния на окружающ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у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змож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лобаль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следствий.</w:t>
      </w:r>
    </w:p>
    <w:p w:rsidR="008473A1" w:rsidRPr="0075044C" w:rsidRDefault="0075044C" w:rsidP="00D336D9">
      <w:pPr>
        <w:pStyle w:val="a4"/>
        <w:spacing w:before="9"/>
        <w:ind w:left="0" w:right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proofErr w:type="spellStart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тапредметные</w:t>
      </w:r>
      <w:proofErr w:type="spellEnd"/>
      <w:r w:rsidRPr="0075044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результаты</w:t>
      </w:r>
    </w:p>
    <w:p w:rsidR="008473A1" w:rsidRPr="0075044C" w:rsidRDefault="0075044C" w:rsidP="00D336D9">
      <w:pPr>
        <w:pStyle w:val="a4"/>
        <w:spacing w:before="12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 xml:space="preserve">   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познавательные</w:t>
      </w:r>
      <w:r w:rsidR="008473A1"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="008473A1"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 w:line="234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38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логические</w:t>
      </w:r>
      <w:r w:rsidRPr="0075044C">
        <w:rPr>
          <w:i w:val="0"/>
          <w:color w:val="1D1B11" w:themeColor="background2" w:themeShade="1A"/>
          <w:spacing w:val="39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ъектов (явлений)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станавливать существенный признак классификации,   осн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авн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закономерности и противоречия в      рассматриваемых фактах, данных и наблюдениях, относящихся к физическим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м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—выявля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связи при изучении      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ов;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ние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дуктив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озаключен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ипотезы</w:t>
      </w:r>
      <w:r w:rsidRPr="0075044C">
        <w:rPr>
          <w:rFonts w:ascii="Times New Roman" w:hAnsi="Times New Roman" w:cs="Times New Roman"/>
          <w:color w:val="1D1B11" w:themeColor="background2" w:themeShade="1A"/>
          <w:spacing w:val="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связя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;</w:t>
      </w:r>
    </w:p>
    <w:p w:rsidR="008473A1" w:rsidRPr="0075044C" w:rsidRDefault="008473A1" w:rsidP="00D336D9">
      <w:pPr>
        <w:pStyle w:val="a4"/>
        <w:spacing w:before="67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и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особ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срав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ариан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 наиболее подходящего с учётом самостоятельно выде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ритериев).</w:t>
      </w:r>
    </w:p>
    <w:p w:rsidR="008473A1" w:rsidRPr="0075044C" w:rsidRDefault="008473A1" w:rsidP="00D336D9">
      <w:pPr>
        <w:pStyle w:val="5"/>
        <w:spacing w:before="3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Базовые</w:t>
      </w:r>
      <w:r w:rsidRPr="0075044C">
        <w:rPr>
          <w:i w:val="0"/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сследовательские</w:t>
      </w:r>
      <w:r w:rsidRPr="0075044C">
        <w:rPr>
          <w:i w:val="0"/>
          <w:color w:val="1D1B11" w:themeColor="background2" w:themeShade="1A"/>
          <w:spacing w:val="45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йствия:</w:t>
      </w:r>
    </w:p>
    <w:p w:rsidR="008473A1" w:rsidRPr="0075044C" w:rsidRDefault="008473A1" w:rsidP="00D336D9">
      <w:pPr>
        <w:pStyle w:val="a4"/>
        <w:spacing w:before="6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к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тель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м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нания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 по самостоятельно составленному плану опыт, не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лож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эксперимен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больш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я;</w:t>
      </w:r>
    </w:p>
    <w:p w:rsidR="008473A1" w:rsidRPr="0075044C" w:rsidRDefault="008473A1" w:rsidP="00D336D9">
      <w:pPr>
        <w:pStyle w:val="a4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 на применимость и достоверность 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ксперимента;</w:t>
      </w:r>
    </w:p>
    <w:p w:rsidR="008473A1" w:rsidRPr="0075044C" w:rsidRDefault="008473A1" w:rsidP="00D336D9">
      <w:pPr>
        <w:pStyle w:val="a4"/>
        <w:spacing w:line="23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амостоятельн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1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дён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2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гнозировать возможное дальнейшее развитие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роцесс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а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так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выдви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вит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ах.</w:t>
      </w:r>
    </w:p>
    <w:p w:rsidR="008473A1" w:rsidRPr="0075044C" w:rsidRDefault="008473A1" w:rsidP="00D336D9">
      <w:pPr>
        <w:pStyle w:val="5"/>
        <w:spacing w:before="1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Работа</w:t>
      </w:r>
      <w:r w:rsidRPr="0075044C">
        <w:rPr>
          <w:i w:val="0"/>
          <w:color w:val="1D1B11" w:themeColor="background2" w:themeShade="1A"/>
          <w:spacing w:val="22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</w:t>
      </w:r>
      <w:r w:rsidRPr="0075044C">
        <w:rPr>
          <w:i w:val="0"/>
          <w:color w:val="1D1B11" w:themeColor="background2" w:themeShade="1A"/>
          <w:spacing w:val="23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формацией:</w:t>
      </w:r>
    </w:p>
    <w:p w:rsidR="008473A1" w:rsidRPr="0075044C" w:rsidRDefault="008473A1" w:rsidP="00D336D9">
      <w:pPr>
        <w:pStyle w:val="a4"/>
        <w:spacing w:before="5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менять различные методы, инструменты и запросы 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иске и отборе информации или данных с учётом       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;</w:t>
      </w:r>
    </w:p>
    <w:p w:rsidR="008473A1" w:rsidRPr="0075044C" w:rsidRDefault="008473A1" w:rsidP="00D336D9">
      <w:pPr>
        <w:pStyle w:val="a4"/>
        <w:spacing w:line="23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анализирова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стематиз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ид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ставления;</w:t>
      </w:r>
    </w:p>
    <w:p w:rsidR="008473A1" w:rsidRPr="0075044C" w:rsidRDefault="008473A1" w:rsidP="00D336D9">
      <w:pPr>
        <w:pStyle w:val="a4"/>
        <w:spacing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—самостоятельно выбирать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тимальную форму     предст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люстр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а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сложными схемами, диаграммами, иной графикой и их комбинациями.</w:t>
      </w:r>
    </w:p>
    <w:p w:rsidR="008473A1" w:rsidRPr="0075044C" w:rsidRDefault="008473A1" w:rsidP="00D336D9">
      <w:pPr>
        <w:pStyle w:val="a4"/>
        <w:spacing w:before="183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коммуника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66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0"/>
          <w:sz w:val="24"/>
          <w:szCs w:val="24"/>
        </w:rPr>
        <w:t>Об</w:t>
      </w:r>
      <w:r w:rsidR="002624F1">
        <w:rPr>
          <w:i w:val="0"/>
          <w:color w:val="1D1B11" w:themeColor="background2" w:themeShade="1A"/>
          <w:w w:val="120"/>
          <w:sz w:val="24"/>
          <w:szCs w:val="24"/>
        </w:rPr>
        <w:t>об</w:t>
      </w:r>
      <w:r w:rsidRPr="0075044C">
        <w:rPr>
          <w:i w:val="0"/>
          <w:color w:val="1D1B11" w:themeColor="background2" w:themeShade="1A"/>
          <w:w w:val="120"/>
          <w:sz w:val="24"/>
          <w:szCs w:val="24"/>
        </w:rPr>
        <w:t>щение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атериа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       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аборато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бо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про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уществ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ем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с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деи, нацеленные на     реш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ддерж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лагожелатель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щения;</w:t>
      </w:r>
    </w:p>
    <w:p w:rsidR="008473A1" w:rsidRPr="0075044C" w:rsidRDefault="008473A1" w:rsidP="00D336D9">
      <w:pPr>
        <w:pStyle w:val="a4"/>
        <w:spacing w:before="4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опоставлять свои суждения с суждениями других      участ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алога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наруж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злич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ход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зиций;</w:t>
      </w:r>
    </w:p>
    <w:p w:rsidR="008473A1" w:rsidRPr="0075044C" w:rsidRDefault="008473A1" w:rsidP="00D336D9">
      <w:pPr>
        <w:pStyle w:val="a4"/>
        <w:spacing w:before="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раж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ю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ч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исьм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кстах;</w:t>
      </w:r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ублично представлять результаты выполненного     физическ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эксперимен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а).</w:t>
      </w:r>
    </w:p>
    <w:p w:rsidR="008473A1" w:rsidRPr="0075044C" w:rsidRDefault="008473A1" w:rsidP="00D336D9">
      <w:pPr>
        <w:pStyle w:val="5"/>
        <w:spacing w:before="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Совместная</w:t>
      </w:r>
      <w:r w:rsidRPr="0075044C">
        <w:rPr>
          <w:i w:val="0"/>
          <w:color w:val="1D1B11" w:themeColor="background2" w:themeShade="1A"/>
          <w:spacing w:val="26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деятельность</w:t>
      </w:r>
      <w:r w:rsidRPr="0075044C">
        <w:rPr>
          <w:i w:val="0"/>
          <w:color w:val="1D1B11" w:themeColor="background2" w:themeShade="1A"/>
          <w:spacing w:val="27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(сотрудничество):</w:t>
      </w:r>
    </w:p>
    <w:p w:rsidR="008473A1" w:rsidRPr="0075044C" w:rsidRDefault="008473A1" w:rsidP="00D336D9">
      <w:pPr>
        <w:pStyle w:val="a4"/>
        <w:spacing w:before="5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онимать и использовать преимущества командной и    индивидуаль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кре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;</w:t>
      </w:r>
    </w:p>
    <w:p w:rsidR="008473A1" w:rsidRPr="0075044C" w:rsidRDefault="008473A1" w:rsidP="00D336D9">
      <w:pPr>
        <w:pStyle w:val="a4"/>
        <w:spacing w:before="67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ним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мес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рганизов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остижению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спре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ол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у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цессы и результаты совместной работы; обобщать м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сколь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люде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свою часть работы, достигая качественного      результата по своему направлению и координируя свои  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и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ленам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манд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ачест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щ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дукт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ритериям, самостоятельно сформулированным участниками взаимодействия.</w:t>
      </w:r>
    </w:p>
    <w:p w:rsidR="008473A1" w:rsidRPr="0075044C" w:rsidRDefault="008473A1" w:rsidP="00D336D9">
      <w:pPr>
        <w:pStyle w:val="a4"/>
        <w:spacing w:before="171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Универсаль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регулятив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9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90"/>
          <w:sz w:val="24"/>
          <w:szCs w:val="24"/>
        </w:rPr>
        <w:t>действия</w:t>
      </w:r>
    </w:p>
    <w:p w:rsidR="008473A1" w:rsidRPr="0075044C" w:rsidRDefault="008473A1" w:rsidP="00D336D9">
      <w:pPr>
        <w:pStyle w:val="5"/>
        <w:spacing w:before="72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амоорганизация:</w:t>
      </w:r>
    </w:p>
    <w:p w:rsidR="008473A1" w:rsidRPr="0075044C" w:rsidRDefault="008473A1" w:rsidP="00D336D9">
      <w:pPr>
        <w:pStyle w:val="a4"/>
        <w:spacing w:before="9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являть проблемы в жизненных и учебных ситуациях,  треб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й;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</w:pPr>
      <w:r w:rsidRPr="0075044C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   -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иентироваться в различных подходах принятия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индивидуальное, принятие решения в группе, принятие</w:t>
      </w:r>
    </w:p>
    <w:p w:rsidR="008473A1" w:rsidRPr="0075044C" w:rsidRDefault="008473A1" w:rsidP="00D336D9">
      <w:pPr>
        <w:pStyle w:val="a4"/>
        <w:spacing w:line="249" w:lineRule="auto"/>
        <w:ind w:lef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     реш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ой)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амостоятельно составлять алгоритм решения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 или плана исследования с учётом имеющихся     ресур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в и собственных возможностей, аргументировать предлага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арианты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ени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р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ветствен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шение.</w:t>
      </w:r>
    </w:p>
    <w:p w:rsidR="008473A1" w:rsidRPr="0075044C" w:rsidRDefault="00C126D0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 xml:space="preserve">Самоконтроль </w:t>
      </w:r>
      <w:r w:rsidR="008473A1" w:rsidRPr="0075044C">
        <w:rPr>
          <w:i w:val="0"/>
          <w:color w:val="1D1B11" w:themeColor="background2" w:themeShade="1A"/>
          <w:w w:val="125"/>
          <w:sz w:val="24"/>
          <w:szCs w:val="24"/>
        </w:rPr>
        <w:t>(рефлексия):</w:t>
      </w:r>
    </w:p>
    <w:p w:rsidR="008473A1" w:rsidRPr="0075044C" w:rsidRDefault="008473A1" w:rsidP="00D336D9">
      <w:pPr>
        <w:pStyle w:val="a4"/>
        <w:spacing w:before="8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декват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аг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ё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не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бъяснять причины достижения (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иже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) результа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цен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обретённому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у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- вносить коррективы в деятельность (в том числе в ходе     выполнения физического исследования или проекта) на основе нов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стоятельст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нивш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итуаций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тановлен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шибок,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озникших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рудностей;</w:t>
      </w:r>
    </w:p>
    <w:p w:rsidR="008473A1" w:rsidRPr="0075044C" w:rsidRDefault="008473A1" w:rsidP="00D336D9">
      <w:pPr>
        <w:pStyle w:val="a4"/>
        <w:spacing w:line="231" w:lineRule="exact"/>
        <w:ind w:left="117" w:right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езультата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це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словиям.</w:t>
      </w:r>
    </w:p>
    <w:p w:rsidR="008473A1" w:rsidRPr="0075044C" w:rsidRDefault="008473A1" w:rsidP="00D336D9">
      <w:pPr>
        <w:pStyle w:val="5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25"/>
          <w:sz w:val="24"/>
          <w:szCs w:val="24"/>
        </w:rPr>
        <w:t>Эмоциональный</w:t>
      </w:r>
      <w:r w:rsidRPr="0075044C">
        <w:rPr>
          <w:color w:val="1D1B11" w:themeColor="background2" w:themeShade="1A"/>
          <w:spacing w:val="44"/>
          <w:w w:val="125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25"/>
          <w:sz w:val="24"/>
          <w:szCs w:val="24"/>
        </w:rPr>
        <w:t>интеллект:</w:t>
      </w:r>
    </w:p>
    <w:p w:rsidR="008473A1" w:rsidRPr="0075044C" w:rsidRDefault="008473A1" w:rsidP="00D336D9">
      <w:pPr>
        <w:pStyle w:val="a4"/>
        <w:spacing w:before="9"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став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еб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ст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пор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искуссии на научную тему, понимать мотивы, намерения и логику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.</w:t>
      </w:r>
    </w:p>
    <w:p w:rsidR="008473A1" w:rsidRPr="0075044C" w:rsidRDefault="008473A1" w:rsidP="00D336D9">
      <w:pPr>
        <w:pStyle w:val="5"/>
        <w:spacing w:before="0" w:line="232" w:lineRule="exact"/>
        <w:jc w:val="both"/>
        <w:rPr>
          <w:i w:val="0"/>
          <w:color w:val="1D1B11" w:themeColor="background2" w:themeShade="1A"/>
          <w:sz w:val="24"/>
          <w:szCs w:val="24"/>
        </w:rPr>
      </w:pP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Принятие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себя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и</w:t>
      </w:r>
      <w:r w:rsidRPr="0075044C">
        <w:rPr>
          <w:i w:val="0"/>
          <w:color w:val="1D1B11" w:themeColor="background2" w:themeShade="1A"/>
          <w:spacing w:val="8"/>
          <w:w w:val="130"/>
          <w:sz w:val="24"/>
          <w:szCs w:val="24"/>
        </w:rPr>
        <w:t xml:space="preserve"> </w:t>
      </w:r>
      <w:r w:rsidRPr="0075044C">
        <w:rPr>
          <w:i w:val="0"/>
          <w:color w:val="1D1B11" w:themeColor="background2" w:themeShade="1A"/>
          <w:w w:val="130"/>
          <w:sz w:val="24"/>
          <w:szCs w:val="24"/>
        </w:rPr>
        <w:t>других:</w:t>
      </w:r>
    </w:p>
    <w:p w:rsidR="008473A1" w:rsidRPr="0075044C" w:rsidRDefault="008473A1" w:rsidP="00C126D0">
      <w:pPr>
        <w:pStyle w:val="a4"/>
        <w:spacing w:before="8"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знавать своё право на ошибку при решении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тверждениях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а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о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="00C126D0"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ого</w:t>
      </w:r>
      <w:r w:rsidRPr="0075044C">
        <w:rPr>
          <w:rFonts w:ascii="Times New Roman" w:eastAsiaTheme="majorEastAsia" w:hAnsi="Times New Roman" w:cs="Times New Roman"/>
          <w:b/>
          <w:bCs/>
          <w:color w:val="1D1B11" w:themeColor="background2" w:themeShade="1A"/>
          <w:w w:val="95"/>
          <w:sz w:val="24"/>
          <w:szCs w:val="24"/>
        </w:rPr>
        <w:t xml:space="preserve">              </w:t>
      </w:r>
      <w:r w:rsidRPr="0075044C">
        <w:rPr>
          <w:rFonts w:ascii="Times New Roman" w:hAnsi="Times New Roman" w:cs="Times New Roman"/>
          <w:b/>
          <w:color w:val="1D1B11" w:themeColor="background2" w:themeShade="1A"/>
          <w:w w:val="105"/>
          <w:sz w:val="24"/>
          <w:szCs w:val="24"/>
        </w:rPr>
        <w:t>Предметные результаты на базовом уровне должны</w:t>
      </w:r>
    </w:p>
    <w:p w:rsidR="008473A1" w:rsidRPr="0075044C" w:rsidRDefault="008473A1" w:rsidP="00D336D9">
      <w:pPr>
        <w:pStyle w:val="a4"/>
        <w:spacing w:before="68" w:line="244" w:lineRule="auto"/>
        <w:ind w:left="0"/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     отражать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формированность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уча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умений:</w:t>
      </w:r>
    </w:p>
    <w:p w:rsidR="008473A1" w:rsidRPr="0075044C" w:rsidRDefault="008473A1" w:rsidP="00D336D9">
      <w:pPr>
        <w:pStyle w:val="a4"/>
        <w:spacing w:before="2" w:line="244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использовать понятия: физические и химические явлен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блюдение, эксперимент, модель, гипотеза; единицы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;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леку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грега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тоя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ще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тва (твёрдое, жидкое, газообразное); механическое движ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(равномерное,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еравномерное, прямолинейное), траектория,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равно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и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деформац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(упругая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пластическая),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невесомость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общающиес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суды;</w:t>
      </w:r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различать явления (диффузия; тепловое движение частиц веществ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равномер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вижение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ерция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заимодейств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равновес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вёрд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креплённой осью вращения; передача давления твёрдыми тел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дкостя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азами; атмосферное давление; 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; превращения механической энергии) по описа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арактер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емонстрирующих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а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е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е;</w:t>
      </w:r>
    </w:p>
    <w:p w:rsidR="008473A1" w:rsidRPr="0075044C" w:rsidRDefault="008473A1" w:rsidP="00D336D9">
      <w:pPr>
        <w:pStyle w:val="a4"/>
        <w:spacing w:before="7" w:line="244" w:lineRule="auto"/>
        <w:ind w:hanging="227"/>
        <w:rPr>
          <w:rFonts w:ascii="Times New Roman" w:hAnsi="Times New Roman" w:cs="Times New Roman"/>
          <w:b/>
          <w:color w:val="002060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 проявление изученных физических 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 окружающем мире, в том числе физические явления в природе: примеры движения с различными скоростями в 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 неживой природе; действие силы трения в природе и техни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е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лия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тмосфер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proofErr w:type="gram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рганизм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  </w:t>
      </w:r>
      <w:proofErr w:type="gramEnd"/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    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б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еловека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ере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у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у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у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ущест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/призна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 явлений;</w:t>
      </w:r>
    </w:p>
    <w:p w:rsidR="008473A1" w:rsidRPr="0075044C" w:rsidRDefault="008473A1" w:rsidP="00D336D9">
      <w:pPr>
        <w:pStyle w:val="a4"/>
        <w:spacing w:before="6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писывать изученные свойства тел и физические явления, ис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ьзуя физические величины (масса, объём, плотность вещества, время, путь, скорость, средняя скорость, сила упруго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яжест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с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твёрдого тела, жидкости, газа), выталкивающая сила, механическ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4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бота, мощность, плечо силы, момент силы, 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 действия механизмов, кинетическая и потенциальная энергия); при описании правильно трактовать физический смысл используемых величин, их обозначения и единиц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ы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ывающие данную физическую величину с другими величинам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графики изученных зависимостей физических величин;</w:t>
      </w:r>
    </w:p>
    <w:p w:rsidR="008473A1" w:rsidRPr="0075044C" w:rsidRDefault="008473A1" w:rsidP="00D336D9">
      <w:pPr>
        <w:pStyle w:val="a4"/>
        <w:spacing w:before="11" w:line="244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цессы,</w:t>
      </w:r>
      <w:r w:rsidRPr="0075044C">
        <w:rPr>
          <w:rFonts w:ascii="Times New Roman" w:hAnsi="Times New Roman" w:cs="Times New Roman"/>
          <w:color w:val="1D1B11" w:themeColor="background2" w:themeShade="1A"/>
          <w:spacing w:val="1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а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ж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вдоль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ямой),</w:t>
      </w:r>
      <w:r w:rsidRPr="0075044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 Гука, закон Паскаля, закон Архимеда, правило 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(блока)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«золот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вило»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хран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нергии;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овесную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ормулировку закона и записывать его математическое выражени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объясн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 явления, процессы и свойства 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числ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нтекст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туац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ко­ориентированного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арактера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я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чинно­следственные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язи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троить объяснение из 1—2 логических шагов с опорой 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 изученных свойства физических явлений, 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еш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счёт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и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1—2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формулы, связывающие физические величины: на 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нализа условия задачи записывать краткое условие, подставлять физические величины в формулы и проводить расчёты, находить справочные данные, необходимые для решения задач, оценивать реалистичность полученной 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распозна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блемы,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тор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ож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ш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1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мощи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 методов; в описании исследования выделять про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веряемое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положение (гипотезу), различать и интерпрет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шибк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ход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пыта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его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блюден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войст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: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оверяе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едположения, собирать установку из предложенного обору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ис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ход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пыта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ормулир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8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воды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выполнять прямые измерения расстояния, времени, масс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тела, объёма, силы и температуры с использованием аналог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х и цифровых приборов; записывать показания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ё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бсолют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еш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змерений;</w:t>
      </w:r>
    </w:p>
    <w:p w:rsidR="008473A1" w:rsidRPr="0075044C" w:rsidRDefault="008473A1" w:rsidP="00D336D9">
      <w:pPr>
        <w:pStyle w:val="a4"/>
        <w:spacing w:before="67" w:line="249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lastRenderedPageBreak/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следова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личины от другой с использованием прямых измерений (зависимости пути равномерно движущегося тела от времен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вижения тела; силы трения скольжения от веса тела, качества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бработк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верхностей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щад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икоснов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;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л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пруг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длинения пружины; выталкивающей силы от объёма погру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ённой части тела и от плотности жидкости, её независим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т плотности тела, от глубины, на которую погружено 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в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,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лов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авновес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ычага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блоков);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аств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анирова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,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бирать установку и выполнять измерения, следуя предложенному плану, фиксировать результаты полученной зависимости физических величин в виде предложенных таблиц и графиков,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л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воды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м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я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о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свен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мер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еличин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(плотность вещества жидкости и твёрдого тела; сила трения сколь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ения; давление воздуха; выталкивающая сила, действующ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гружён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идк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ло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коэффициент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лезн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сты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еханизмов)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леду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дложен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струкции: при выполнении измерений собирать экспериментальную установку и вычислять значение искомой величины;</w:t>
      </w:r>
    </w:p>
    <w:p w:rsidR="008473A1" w:rsidRPr="0075044C" w:rsidRDefault="008473A1" w:rsidP="00D336D9">
      <w:pPr>
        <w:pStyle w:val="a4"/>
        <w:spacing w:line="249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блюдать правила техники безопасности при работе с лаборатор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орудованием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указы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техн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стройств: весы, термометр, динамометр, сообщающиеся сосуды, барометр, рычаг, подвижный и неподвижный блок, наклонн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лоскость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характери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нцип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йствия  изученных  прибор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 технических устройств с опорой на их описания (в том числе: подшипники, устройство водопровода, гидравлическ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с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номет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отомер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оршне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сос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ареометр),</w:t>
      </w:r>
      <w:r w:rsidRPr="0075044C">
        <w:rPr>
          <w:rFonts w:ascii="Times New Roman" w:hAnsi="Times New Roman" w:cs="Times New Roman"/>
          <w:color w:val="1D1B11" w:themeColor="background2" w:themeShade="1A"/>
          <w:spacing w:val="-10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пользуя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войств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х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явле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    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еобходим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ческ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кономерности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—прив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ы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/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ходи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нформацию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мерах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актического использования физических знаний в повсед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в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жизн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дл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еспеч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езопасности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37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бращении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 приборами и техническими устройствами, сохранения здоровья и соблюдения норм экологического поведения в окру­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жающей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реде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осуществ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тбор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20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ети</w:t>
      </w:r>
      <w:r w:rsidRPr="0075044C">
        <w:rPr>
          <w:rFonts w:ascii="Times New Roman" w:hAnsi="Times New Roman" w:cs="Times New Roman"/>
          <w:color w:val="1D1B11" w:themeColor="background2" w:themeShade="1A"/>
          <w:spacing w:val="19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тернет</w:t>
      </w:r>
      <w:r w:rsidRPr="0075044C">
        <w:rPr>
          <w:rFonts w:ascii="Times New Roman" w:hAnsi="Times New Roman" w:cs="Times New Roman"/>
          <w:color w:val="1D1B11" w:themeColor="background2" w:themeShade="1A"/>
          <w:spacing w:val="-4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ответстви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данн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исковы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апросом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меющихс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знани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утём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равнения  различных  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выделять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ю,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отора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является  противоречи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может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быть</w:t>
      </w:r>
      <w:r w:rsidRPr="0075044C">
        <w:rPr>
          <w:rFonts w:ascii="Times New Roman" w:hAnsi="Times New Roman" w:cs="Times New Roman"/>
          <w:color w:val="1D1B11" w:themeColor="background2" w:themeShade="1A"/>
          <w:spacing w:val="2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едостоверной;</w:t>
      </w:r>
    </w:p>
    <w:p w:rsidR="008473A1" w:rsidRPr="0075044C" w:rsidRDefault="008473A1" w:rsidP="00D336D9">
      <w:pPr>
        <w:pStyle w:val="a4"/>
        <w:spacing w:line="249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—использовать при выполнении учебных заданий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научно­популярную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 xml:space="preserve"> литературу физического содержания, справочные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атериалы, ресурсы сети Интернет; владеть приёмами кон­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proofErr w:type="spellStart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пектирования</w:t>
      </w:r>
      <w:proofErr w:type="spellEnd"/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 xml:space="preserve"> текста, преобразования информации из одной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наковой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истемы</w:t>
      </w:r>
      <w:r w:rsidRPr="0075044C">
        <w:rPr>
          <w:rFonts w:ascii="Times New Roman" w:hAnsi="Times New Roman" w:cs="Times New Roman"/>
          <w:color w:val="1D1B11" w:themeColor="background2" w:themeShade="1A"/>
          <w:spacing w:val="-3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2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ругую;</w:t>
      </w:r>
    </w:p>
    <w:p w:rsidR="008473A1" w:rsidRPr="0075044C" w:rsidRDefault="008473A1" w:rsidP="00D336D9">
      <w:pPr>
        <w:pStyle w:val="a4"/>
        <w:spacing w:line="247" w:lineRule="auto"/>
        <w:ind w:right="155"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создавать собственные краткие письменные и устны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33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на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основе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2—3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точников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нформации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физического</w:t>
      </w:r>
      <w:r w:rsidRPr="0075044C">
        <w:rPr>
          <w:rFonts w:ascii="Times New Roman" w:hAnsi="Times New Roman" w:cs="Times New Roman"/>
          <w:color w:val="1D1B11" w:themeColor="background2" w:themeShade="1A"/>
          <w:spacing w:val="34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со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ржания, в том числе публично делать краткие сообщения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о</w:t>
      </w:r>
      <w:r w:rsidRPr="0075044C">
        <w:rPr>
          <w:rFonts w:ascii="Times New Roman" w:hAnsi="Times New Roman" w:cs="Times New Roman"/>
          <w:color w:val="1D1B11" w:themeColor="background2" w:themeShade="1A"/>
          <w:spacing w:val="-9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результата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оектов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л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ебных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исследований;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и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этом</w:t>
      </w:r>
      <w:r w:rsidRPr="0075044C">
        <w:rPr>
          <w:rFonts w:ascii="Times New Roman" w:hAnsi="Times New Roman" w:cs="Times New Roman"/>
          <w:color w:val="1D1B11" w:themeColor="background2" w:themeShade="1A"/>
          <w:spacing w:val="-4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грамотно</w:t>
      </w:r>
      <w:r w:rsidRPr="0075044C">
        <w:rPr>
          <w:rFonts w:ascii="Times New Roman" w:hAnsi="Times New Roman" w:cs="Times New Roman"/>
          <w:color w:val="1D1B11" w:themeColor="background2" w:themeShade="1A"/>
          <w:spacing w:val="35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спользо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изуч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понятий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аппарат</w:t>
      </w:r>
      <w:r w:rsidRPr="0075044C">
        <w:rPr>
          <w:rFonts w:ascii="Times New Roman" w:hAnsi="Times New Roman" w:cs="Times New Roman"/>
          <w:color w:val="1D1B11" w:themeColor="background2" w:themeShade="1A"/>
          <w:spacing w:val="36"/>
          <w:w w:val="105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кур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а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физики,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сопровожд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5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ступл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4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презентацией;</w:t>
      </w:r>
    </w:p>
    <w:p w:rsidR="008473A1" w:rsidRPr="0075044C" w:rsidRDefault="008473A1" w:rsidP="00D336D9">
      <w:pPr>
        <w:pStyle w:val="a4"/>
        <w:spacing w:before="2" w:line="247" w:lineRule="auto"/>
        <w:ind w:hanging="22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044C">
        <w:rPr>
          <w:rFonts w:ascii="Times New Roman" w:hAnsi="Times New Roman" w:cs="Times New Roman"/>
          <w:color w:val="1D1B11" w:themeColor="background2" w:themeShade="1A"/>
          <w:w w:val="105"/>
          <w:sz w:val="24"/>
          <w:szCs w:val="24"/>
        </w:rPr>
        <w:t>—при выполнении учебных проектов и исследований распреде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лять обязанности в группе в соответствии с поставленными</w:t>
      </w:r>
      <w:r w:rsidRPr="0075044C">
        <w:rPr>
          <w:rFonts w:ascii="Times New Roman" w:hAnsi="Times New Roman" w:cs="Times New Roman"/>
          <w:color w:val="1D1B11" w:themeColor="background2" w:themeShade="1A"/>
          <w:spacing w:val="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задачами, следить за выполнением плана действий, адекват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но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оцен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обственный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клад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деятельнос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8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группы;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ы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страивать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>коммуникативное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взаимодействие,</w:t>
      </w:r>
      <w:r w:rsidRPr="0075044C">
        <w:rPr>
          <w:rFonts w:ascii="Times New Roman" w:hAnsi="Times New Roman" w:cs="Times New Roman"/>
          <w:color w:val="1D1B11" w:themeColor="background2" w:themeShade="1A"/>
          <w:spacing w:val="-6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учитывая</w:t>
      </w:r>
      <w:r w:rsidRPr="0075044C">
        <w:rPr>
          <w:rFonts w:ascii="Times New Roman" w:hAnsi="Times New Roman" w:cs="Times New Roman"/>
          <w:color w:val="1D1B11" w:themeColor="background2" w:themeShade="1A"/>
          <w:spacing w:val="-7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t>мнение</w:t>
      </w:r>
      <w:r w:rsidRPr="0075044C">
        <w:rPr>
          <w:rFonts w:ascii="Times New Roman" w:hAnsi="Times New Roman" w:cs="Times New Roman"/>
          <w:color w:val="1D1B11" w:themeColor="background2" w:themeShade="1A"/>
          <w:spacing w:val="-1"/>
          <w:w w:val="110"/>
          <w:sz w:val="24"/>
          <w:szCs w:val="24"/>
        </w:rPr>
        <w:t xml:space="preserve"> </w:t>
      </w:r>
      <w:r w:rsidRPr="0075044C">
        <w:rPr>
          <w:rFonts w:ascii="Times New Roman" w:hAnsi="Times New Roman" w:cs="Times New Roman"/>
          <w:color w:val="1D1B11" w:themeColor="background2" w:themeShade="1A"/>
          <w:w w:val="110"/>
          <w:sz w:val="24"/>
          <w:szCs w:val="24"/>
        </w:rPr>
        <w:lastRenderedPageBreak/>
        <w:t>окружающих.</w:t>
      </w:r>
    </w:p>
    <w:p w:rsidR="004F30A0" w:rsidRPr="00D80B48" w:rsidRDefault="00D80B48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Тематическое планирование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2693"/>
        <w:gridCol w:w="3118"/>
        <w:gridCol w:w="2410"/>
      </w:tblGrid>
      <w:tr w:rsidR="004F30A0" w:rsidTr="00A33531">
        <w:tc>
          <w:tcPr>
            <w:tcW w:w="61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№ п/п</w:t>
            </w:r>
          </w:p>
        </w:tc>
        <w:tc>
          <w:tcPr>
            <w:tcW w:w="2077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матические блоки, темы</w:t>
            </w:r>
          </w:p>
        </w:tc>
        <w:tc>
          <w:tcPr>
            <w:tcW w:w="2693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ое содержание</w:t>
            </w:r>
          </w:p>
        </w:tc>
        <w:tc>
          <w:tcPr>
            <w:tcW w:w="3118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4F30A0" w:rsidRDefault="004F30A0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ЭОР</w:t>
            </w:r>
          </w:p>
        </w:tc>
      </w:tr>
      <w:tr w:rsidR="004F30A0" w:rsidTr="00A33531">
        <w:tc>
          <w:tcPr>
            <w:tcW w:w="10915" w:type="dxa"/>
            <w:gridSpan w:val="5"/>
          </w:tcPr>
          <w:p w:rsidR="004F30A0" w:rsidRDefault="004F30A0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1. Физика и её роль в познании окружающего мира</w:t>
            </w:r>
            <w:r w:rsidR="00BB527B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( 6 ч)</w:t>
            </w:r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1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ка – наука о природе (2 ч)</w:t>
            </w:r>
          </w:p>
        </w:tc>
        <w:tc>
          <w:tcPr>
            <w:tcW w:w="2693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ка — наука о природе.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Явления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природы. Физические явления: механические, тепловые, электрические,</w:t>
            </w:r>
            <w:r w:rsidRPr="001F4028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магнитные,</w:t>
            </w:r>
            <w:r w:rsidRPr="001F4028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световые,</w:t>
            </w:r>
            <w:r w:rsidRPr="001F4028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звуковые</w:t>
            </w:r>
          </w:p>
        </w:tc>
        <w:tc>
          <w:tcPr>
            <w:tcW w:w="3118" w:type="dxa"/>
          </w:tcPr>
          <w:p w:rsidR="00BB527B" w:rsidRPr="001F4028" w:rsidRDefault="00BB527B" w:rsidP="00BB527B">
            <w:pPr>
              <w:pStyle w:val="TableParagraph"/>
              <w:spacing w:before="68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явление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ий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жду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изическими</w:t>
            </w:r>
            <w:r w:rsidRPr="001F4028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имическими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вращениям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химия).</w:t>
            </w:r>
          </w:p>
          <w:p w:rsidR="00BB527B" w:rsidRPr="001F4028" w:rsidRDefault="00BB527B" w:rsidP="00BB527B">
            <w:pPr>
              <w:pStyle w:val="TableParagraph"/>
              <w:spacing w:before="2" w:line="223" w:lineRule="auto"/>
              <w:ind w:left="0" w:right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познавание и классификация физических явлений:</w:t>
            </w:r>
            <w:r w:rsidRPr="001F4028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их,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пловых,  электрических,  магнитных</w:t>
            </w:r>
            <w:r w:rsidRPr="001F4028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овых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028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Наблюдение</w:t>
            </w:r>
            <w:r w:rsidRPr="001F4028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описание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физических</w:t>
            </w:r>
            <w:r w:rsidRPr="001F4028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028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</w:p>
        </w:tc>
        <w:tc>
          <w:tcPr>
            <w:tcW w:w="2410" w:type="dxa"/>
          </w:tcPr>
          <w:p w:rsidR="004F30A0" w:rsidRDefault="004F30A0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BB527B" w:rsidRPr="00F11871" w:rsidRDefault="00182D56" w:rsidP="00BB527B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6" w:history="1"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BB527B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BB527B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BB527B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BB527B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BB527B" w:rsidRDefault="00182D56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7" w:history="1"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BB527B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BB527B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1.2</w:t>
            </w:r>
          </w:p>
        </w:tc>
        <w:tc>
          <w:tcPr>
            <w:tcW w:w="2077" w:type="dxa"/>
          </w:tcPr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Физические величины      (2 ч)</w:t>
            </w:r>
          </w:p>
        </w:tc>
        <w:tc>
          <w:tcPr>
            <w:tcW w:w="2693" w:type="dxa"/>
          </w:tcPr>
          <w:p w:rsidR="004F30A0" w:rsidRDefault="00BB527B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Физические величины.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Измерение физических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еличин. Физическ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иборы. Погрешность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измерений.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еждународн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я</w:t>
            </w:r>
            <w:r w:rsidRPr="00A1696D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истема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единиц</w:t>
            </w:r>
          </w:p>
        </w:tc>
        <w:tc>
          <w:tcPr>
            <w:tcW w:w="3118" w:type="dxa"/>
          </w:tcPr>
          <w:p w:rsidR="00BB527B" w:rsidRDefault="00BB527B" w:rsidP="00BB527B">
            <w:pPr>
              <w:pStyle w:val="TableParagraph"/>
              <w:spacing w:before="68" w:line="223" w:lineRule="auto"/>
              <w:ind w:left="0" w:right="117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1696D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ения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ал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ительного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бора.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нейных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межутков</w:t>
            </w:r>
            <w:r w:rsidRPr="00A1696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ётом</w:t>
            </w:r>
            <w:r w:rsidRPr="00A1696D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грешносте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мерение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го</w:t>
            </w:r>
            <w:r w:rsidRPr="00A1696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.</w:t>
            </w:r>
          </w:p>
          <w:p w:rsidR="00BB527B" w:rsidRPr="00A1696D" w:rsidRDefault="00BB527B" w:rsidP="00BB527B">
            <w:pPr>
              <w:pStyle w:val="TableParagraph"/>
              <w:spacing w:before="5" w:line="223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и</w:t>
            </w:r>
            <w:r w:rsidRPr="00A1696D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ного</w:t>
            </w:r>
            <w:r w:rsidRPr="00A1696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рмо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тра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тчика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ы.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ыполнение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творческих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заданий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оиску</w:t>
            </w:r>
            <w:r w:rsidRPr="00A1696D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змере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 xml:space="preserve">ния некоторых физических характеристик,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например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размеров</w:t>
            </w:r>
            <w:r w:rsidRPr="00A1696D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объектов</w:t>
            </w:r>
            <w:r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(волос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проволока),</w:t>
            </w:r>
            <w:r w:rsidRPr="00A1696D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удалённых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ъектов,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больши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расстояний,</w:t>
            </w:r>
            <w:r w:rsidRPr="007127E8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малых</w:t>
            </w:r>
            <w:r w:rsidRPr="007127E8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омежутков</w:t>
            </w:r>
            <w:r w:rsidRPr="007127E8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времени.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Обсуждение</w:t>
            </w:r>
            <w:r w:rsidRPr="007127E8">
              <w:rPr>
                <w:rFonts w:ascii="Times New Roman" w:hAnsi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предлагаемых</w:t>
            </w:r>
            <w:r w:rsidRPr="007127E8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7127E8">
              <w:rPr>
                <w:rFonts w:ascii="Times New Roman" w:hAnsi="Times New Roman"/>
                <w:w w:val="110"/>
                <w:sz w:val="28"/>
                <w:szCs w:val="28"/>
              </w:rPr>
              <w:t>способов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8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9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4F30A0" w:rsidTr="00A33531">
        <w:tc>
          <w:tcPr>
            <w:tcW w:w="617" w:type="dxa"/>
          </w:tcPr>
          <w:p w:rsidR="004F30A0" w:rsidRDefault="00BB527B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077" w:type="dxa"/>
          </w:tcPr>
          <w:p w:rsidR="00BB527B" w:rsidRDefault="00BB527B" w:rsidP="00BB527B">
            <w:pPr>
              <w:rPr>
                <w:rFonts w:ascii="Times New Roman" w:hAnsi="Times New Roman"/>
                <w:b/>
                <w:spacing w:val="5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Естественно-</w:t>
            </w:r>
            <w:r w:rsidRPr="00A1696D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научный</w:t>
            </w:r>
            <w:r w:rsidRPr="00A1696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  <w:r w:rsidRPr="00A1696D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познания</w:t>
            </w:r>
            <w:r w:rsidRPr="00A1696D"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  <w:szCs w:val="28"/>
              </w:rPr>
              <w:t xml:space="preserve"> </w:t>
            </w:r>
          </w:p>
          <w:p w:rsidR="004F30A0" w:rsidRDefault="00BB527B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Pr="00A1696D">
              <w:rPr>
                <w:rFonts w:ascii="Times New Roman" w:hAnsi="Times New Roman"/>
                <w:b/>
                <w:spacing w:val="6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к физика и друг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естественные науки изучают природу. Естественно -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аучный метод позна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ния: наблюдение,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станов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ка научного вопроса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выдвижение гипотез,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эксперимент по проверк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наблю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даемого явления. Описание</w:t>
            </w:r>
            <w:r w:rsidRPr="00A1696D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физических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с</w:t>
            </w:r>
            <w:r w:rsidRPr="00A1696D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помощ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ью</w:t>
            </w:r>
            <w:r w:rsidRPr="00A1696D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10"/>
                <w:sz w:val="28"/>
                <w:szCs w:val="28"/>
              </w:rPr>
              <w:t>моделей</w:t>
            </w:r>
          </w:p>
        </w:tc>
        <w:tc>
          <w:tcPr>
            <w:tcW w:w="3118" w:type="dxa"/>
          </w:tcPr>
          <w:p w:rsidR="00BB527B" w:rsidRPr="00A1696D" w:rsidRDefault="00BB527B" w:rsidP="00BB527B">
            <w:pPr>
              <w:pStyle w:val="TableParagraph"/>
              <w:spacing w:before="53" w:line="225" w:lineRule="auto"/>
              <w:ind w:righ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вижени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ипотез,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яющих</w:t>
            </w:r>
            <w:r w:rsidRPr="00A1696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е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я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: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2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анавливает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ущееся</w:t>
            </w:r>
            <w:r w:rsidRPr="00A1696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ризонтальной</w:t>
            </w:r>
            <w:r w:rsidRPr="00A1696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;</w:t>
            </w:r>
          </w:p>
          <w:p w:rsidR="00BB527B" w:rsidRPr="00A1696D" w:rsidRDefault="00BB527B" w:rsidP="00BB527B">
            <w:pPr>
              <w:pStyle w:val="TableParagraph"/>
              <w:numPr>
                <w:ilvl w:val="0"/>
                <w:numId w:val="1"/>
              </w:numPr>
              <w:tabs>
                <w:tab w:val="left" w:pos="352"/>
              </w:tabs>
              <w:spacing w:line="225" w:lineRule="auto"/>
              <w:ind w:right="3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чем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аркую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оду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етлой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ежде</w:t>
            </w:r>
            <w:r w:rsidRPr="00A1696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хладней,</w:t>
            </w:r>
            <w:r w:rsidRPr="00A1696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A1696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ёмной.</w:t>
            </w:r>
          </w:p>
          <w:p w:rsidR="00BB527B" w:rsidRPr="00A1696D" w:rsidRDefault="00BB527B" w:rsidP="00BB527B">
            <w:pPr>
              <w:pStyle w:val="TableParagraph"/>
              <w:spacing w:line="19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дложение</w:t>
            </w:r>
            <w:r w:rsidRPr="00A1696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рки</w:t>
            </w:r>
            <w:r w:rsidRPr="00A1696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потез.</w:t>
            </w:r>
          </w:p>
          <w:p w:rsidR="00BB527B" w:rsidRPr="00A1696D" w:rsidRDefault="00BB527B" w:rsidP="00BB527B">
            <w:pPr>
              <w:pStyle w:val="TableParagraph"/>
              <w:spacing w:before="2" w:line="225" w:lineRule="auto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6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 исследовани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я по проверке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ой­либо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гипоте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ы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gramStart"/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имер</w:t>
            </w:r>
            <w:proofErr w:type="gramEnd"/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льность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ёта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шарика,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щенного</w:t>
            </w:r>
            <w:r w:rsidRPr="00A1696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онтально,</w:t>
            </w:r>
            <w:r w:rsidRPr="00A1696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,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е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а</w:t>
            </w:r>
            <w:r w:rsidRPr="00A1696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уска.</w:t>
            </w:r>
          </w:p>
          <w:p w:rsidR="004F30A0" w:rsidRDefault="00BB527B" w:rsidP="00BB527B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остроение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простейш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моделей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 xml:space="preserve">физических </w:t>
            </w:r>
            <w:r w:rsidRPr="00A1696D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явлений</w:t>
            </w:r>
            <w:r w:rsidRPr="00A1696D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(в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виде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исунков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хем),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A1696D">
              <w:rPr>
                <w:rFonts w:ascii="Times New Roman" w:hAnsi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адение</w:t>
            </w:r>
            <w:r w:rsidRPr="00A1696D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предмета;</w:t>
            </w:r>
            <w:r w:rsidRPr="00A1696D">
              <w:rPr>
                <w:rFonts w:ascii="Times New Roman" w:hAnsi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прямолинейно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распространение</w:t>
            </w:r>
            <w:r w:rsidRPr="00A1696D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1696D">
              <w:rPr>
                <w:rFonts w:ascii="Times New Roman" w:hAnsi="Times New Roman"/>
                <w:w w:val="105"/>
                <w:sz w:val="28"/>
                <w:szCs w:val="28"/>
              </w:rPr>
              <w:t>света</w:t>
            </w:r>
          </w:p>
        </w:tc>
        <w:tc>
          <w:tcPr>
            <w:tcW w:w="2410" w:type="dxa"/>
          </w:tcPr>
          <w:p w:rsidR="004F30A0" w:rsidRDefault="004F30A0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0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1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BB527B" w:rsidTr="00A33531">
        <w:tc>
          <w:tcPr>
            <w:tcW w:w="10915" w:type="dxa"/>
            <w:gridSpan w:val="5"/>
          </w:tcPr>
          <w:p w:rsidR="00BB527B" w:rsidRDefault="00D0713D" w:rsidP="00BB527B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Раздел 2. 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Первоначальные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вещества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Pr="00D10B3E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1</w:t>
            </w:r>
          </w:p>
        </w:tc>
        <w:tc>
          <w:tcPr>
            <w:tcW w:w="2077" w:type="dxa"/>
          </w:tcPr>
          <w:p w:rsidR="00D0713D" w:rsidRPr="00705A26" w:rsidRDefault="00D0713D" w:rsidP="000C1A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Строение вещества (1ч)</w:t>
            </w:r>
          </w:p>
        </w:tc>
        <w:tc>
          <w:tcPr>
            <w:tcW w:w="2693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Атомы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ы,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х</w:t>
            </w:r>
            <w:r w:rsidRPr="00D10B3E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раз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еры. Опыты, дока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ываю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щие</w:t>
            </w:r>
            <w:r w:rsidRPr="00D10B3E">
              <w:rPr>
                <w:rFonts w:ascii="Times New Roman" w:hAnsi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дискретное</w:t>
            </w:r>
            <w:r w:rsidRPr="00D10B3E">
              <w:rPr>
                <w:rFonts w:ascii="Times New Roman" w:hAnsi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тро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вещества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претация</w:t>
            </w:r>
            <w:r w:rsidRPr="00D10B3E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D10B3E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видетельствующих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омн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лекулярном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: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ы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орением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ществ</w:t>
            </w:r>
            <w:r w:rsidRPr="00D10B3E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е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 xml:space="preserve">Оценка размеров атомов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 молекул с использованием фото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графий,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лученных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атомном</w:t>
            </w:r>
            <w:r w:rsidRPr="00D10B3E">
              <w:rPr>
                <w:rFonts w:ascii="Times New Roman" w:hAnsi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овом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икроскопе</w:t>
            </w:r>
            <w:r w:rsidRPr="00D10B3E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(АСМ).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D10B3E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размеров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малых</w:t>
            </w:r>
            <w:r w:rsidRPr="00D10B3E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тел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2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3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2</w:t>
            </w:r>
          </w:p>
        </w:tc>
        <w:tc>
          <w:tcPr>
            <w:tcW w:w="2077" w:type="dxa"/>
          </w:tcPr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Движение и взаимодействие частиц вещества (2 ч)</w:t>
            </w:r>
          </w:p>
        </w:tc>
        <w:tc>
          <w:tcPr>
            <w:tcW w:w="2693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 частиц вещества.</w:t>
            </w:r>
            <w:r w:rsidRPr="00D10B3E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   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ь скорости движения</w:t>
            </w:r>
            <w:r w:rsidRPr="00D10B3E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ц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D10B3E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мпературой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Броуновское движение.</w:t>
            </w:r>
            <w:r w:rsidRPr="00D10B3E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Диффузия. Взаимодействие</w:t>
            </w:r>
            <w:r w:rsidRPr="00D10B3E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частиц вещества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: притяже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ние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е</w:t>
            </w:r>
          </w:p>
        </w:tc>
        <w:tc>
          <w:tcPr>
            <w:tcW w:w="3118" w:type="dxa"/>
          </w:tcPr>
          <w:p w:rsidR="00D0713D" w:rsidRPr="00D10B3E" w:rsidRDefault="00D0713D" w:rsidP="00D0713D">
            <w:pPr>
              <w:pStyle w:val="TableParagraph"/>
              <w:spacing w:before="50" w:line="225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роуновского</w:t>
            </w:r>
            <w:r w:rsidRPr="00D10B3E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D10B3E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ффузии.</w:t>
            </w:r>
          </w:p>
          <w:p w:rsidR="00D0713D" w:rsidRPr="00D10B3E" w:rsidRDefault="00D0713D" w:rsidP="00D0713D">
            <w:pPr>
              <w:pStyle w:val="TableParagraph"/>
              <w:spacing w:line="225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ю</w:t>
            </w:r>
            <w:r w:rsidRPr="00D10B3E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плового</w:t>
            </w:r>
            <w:r w:rsidRPr="00D10B3E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ширения</w:t>
            </w:r>
            <w:r w:rsidRPr="00D10B3E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.</w:t>
            </w:r>
          </w:p>
          <w:p w:rsidR="00D0713D" w:rsidRDefault="00D0713D" w:rsidP="00D0713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ровед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пытов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по</w:t>
            </w:r>
            <w:r w:rsidRPr="00D10B3E">
              <w:rPr>
                <w:rFonts w:ascii="Times New Roman" w:hAnsi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обнаружению</w:t>
            </w:r>
            <w:r w:rsidRPr="00D10B3E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05"/>
                <w:sz w:val="28"/>
                <w:szCs w:val="28"/>
              </w:rPr>
              <w:t>сил</w:t>
            </w:r>
            <w:r w:rsidRPr="00D10B3E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молекулярного</w:t>
            </w:r>
            <w:r w:rsidRPr="00D10B3E">
              <w:rPr>
                <w:rFonts w:ascii="Times New Roman" w:hAnsi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притяжения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D10B3E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D10B3E">
              <w:rPr>
                <w:rFonts w:ascii="Times New Roman" w:hAnsi="Times New Roman"/>
                <w:w w:val="110"/>
                <w:sz w:val="28"/>
                <w:szCs w:val="28"/>
              </w:rPr>
              <w:t>отталкивания</w:t>
            </w:r>
          </w:p>
        </w:tc>
        <w:tc>
          <w:tcPr>
            <w:tcW w:w="2410" w:type="dxa"/>
          </w:tcPr>
          <w:p w:rsidR="00D0713D" w:rsidRDefault="00D0713D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4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5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.3</w:t>
            </w:r>
          </w:p>
        </w:tc>
        <w:tc>
          <w:tcPr>
            <w:tcW w:w="2077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705A26">
              <w:rPr>
                <w:rFonts w:ascii="Times New Roman" w:hAnsi="Times New Roman"/>
                <w:b/>
                <w:sz w:val="28"/>
                <w:szCs w:val="28"/>
              </w:rPr>
              <w:t>Агрегатные состояния вещества (2ч)</w:t>
            </w:r>
          </w:p>
        </w:tc>
        <w:tc>
          <w:tcPr>
            <w:tcW w:w="2693" w:type="dxa"/>
          </w:tcPr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е состояния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ещества: строение газов,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жидкостей и твёрд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кристаллически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х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)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тел.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Взаимосвязь между свой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твами веществ в разных</w:t>
            </w:r>
            <w:r w:rsidRPr="002B5AD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агрегатных состояниях и их</w:t>
            </w:r>
            <w:r w:rsidRPr="002B5AD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атомно­молекулярным</w:t>
            </w:r>
            <w:proofErr w:type="spellEnd"/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стро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ением.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и</w:t>
            </w:r>
            <w:r w:rsidRPr="002B5ADA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воды</w:t>
            </w:r>
          </w:p>
        </w:tc>
        <w:tc>
          <w:tcPr>
            <w:tcW w:w="3118" w:type="dxa"/>
          </w:tcPr>
          <w:p w:rsidR="00D0713D" w:rsidRPr="002B5ADA" w:rsidRDefault="00D0713D" w:rsidP="00D0713D">
            <w:pPr>
              <w:pStyle w:val="TableParagraph"/>
              <w:spacing w:before="79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писание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ованием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2B5AD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)</w:t>
            </w:r>
            <w:r w:rsidRPr="002B5AD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ных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личий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ов,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Объяснение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алой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ей</w:t>
            </w:r>
            <w:r w:rsidRPr="002B5ADA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,</w:t>
            </w:r>
            <w:r w:rsidRPr="002B5ADA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ольшой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жимаемости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в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ы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х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2B5ADA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кучести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D0713D" w:rsidRPr="002B5ADA" w:rsidRDefault="00D0713D" w:rsidP="00D0713D">
            <w:pPr>
              <w:pStyle w:val="TableParagraph"/>
              <w:spacing w:line="228" w:lineRule="auto"/>
              <w:ind w:left="0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опытов,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азывающих, что в твёрдом состоя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ии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астицы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ходятся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реднем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льше</w:t>
            </w:r>
            <w:r w:rsidRPr="002B5AD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2B5ADA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руга</w:t>
            </w:r>
            <w:r w:rsidRPr="002B5AD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плотность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ньше),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м</w:t>
            </w:r>
            <w:r w:rsidRPr="002B5AD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2B5AD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м.</w:t>
            </w:r>
          </w:p>
          <w:p w:rsidR="00D0713D" w:rsidRDefault="00D0713D" w:rsidP="00D0713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Установление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заимосвяз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между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собенностями</w:t>
            </w:r>
            <w:r w:rsidRPr="002B5ADA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агрегат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ных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остояний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ы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2B5ADA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существованием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водных</w:t>
            </w:r>
            <w:r w:rsidRPr="002B5AD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05"/>
                <w:sz w:val="28"/>
                <w:szCs w:val="28"/>
              </w:rPr>
              <w:t>организмов</w:t>
            </w:r>
            <w:r w:rsidRPr="002B5AD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(МС</w:t>
            </w:r>
            <w:r w:rsidRPr="002B5ADA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—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биология,</w:t>
            </w:r>
            <w:r w:rsidRPr="002B5AD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B5ADA">
              <w:rPr>
                <w:rFonts w:ascii="Times New Roman" w:hAnsi="Times New Roman"/>
                <w:w w:val="110"/>
                <w:sz w:val="28"/>
                <w:szCs w:val="28"/>
              </w:rPr>
              <w:t>география)</w:t>
            </w:r>
          </w:p>
        </w:tc>
        <w:tc>
          <w:tcPr>
            <w:tcW w:w="2410" w:type="dxa"/>
          </w:tcPr>
          <w:p w:rsidR="00D0713D" w:rsidRDefault="00D0713D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6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2E71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7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849" w:rsidTr="00A33531">
        <w:tc>
          <w:tcPr>
            <w:tcW w:w="10915" w:type="dxa"/>
            <w:gridSpan w:val="5"/>
          </w:tcPr>
          <w:p w:rsidR="00D07849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 xml:space="preserve">Раздел 3.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AD1E62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1</w:t>
            </w:r>
          </w:p>
        </w:tc>
        <w:tc>
          <w:tcPr>
            <w:tcW w:w="2077" w:type="dxa"/>
          </w:tcPr>
          <w:p w:rsidR="00D0713D" w:rsidRDefault="00D07849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Механ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D1E6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движение</w:t>
            </w:r>
            <w:r w:rsidRPr="00AD1E62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="004E60F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   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AD1E62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е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</w:t>
            </w:r>
            <w:r w:rsidRPr="00AD1E62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е</w:t>
            </w:r>
            <w:r w:rsidRPr="00AD1E62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ое</w:t>
            </w:r>
            <w:r w:rsidRPr="00AD1E6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. Скорость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редняя</w:t>
            </w:r>
            <w:r w:rsidRPr="00AD1E62">
              <w:rPr>
                <w:rFonts w:ascii="Times New Roman" w:hAnsi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скорость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AD1E62">
              <w:rPr>
                <w:rFonts w:ascii="Times New Roman" w:hAnsi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не­</w:t>
            </w:r>
            <w:r w:rsidRPr="00AD1E62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вномерном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и.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05"/>
                <w:sz w:val="28"/>
                <w:szCs w:val="28"/>
              </w:rPr>
              <w:t>движения</w:t>
            </w:r>
          </w:p>
        </w:tc>
        <w:tc>
          <w:tcPr>
            <w:tcW w:w="3118" w:type="dxa"/>
          </w:tcPr>
          <w:p w:rsidR="00D07849" w:rsidRPr="00AD1E62" w:rsidRDefault="00D07849" w:rsidP="00D07849">
            <w:pPr>
              <w:pStyle w:val="TableParagraph"/>
              <w:spacing w:before="76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AD1E62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ов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равномерного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личий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ижения.</w:t>
            </w:r>
          </w:p>
          <w:p w:rsidR="00D07849" w:rsidRPr="00AD1E62" w:rsidRDefault="00D07849" w:rsidP="00D07849">
            <w:pPr>
              <w:pStyle w:val="TableParagraph"/>
              <w:spacing w:line="228" w:lineRule="auto"/>
              <w:ind w:left="0" w:right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AD1E62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ти,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ремени</w:t>
            </w:r>
            <w:r w:rsidRPr="00AD1E6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номерного</w:t>
            </w:r>
            <w:r w:rsidRPr="00AD1E62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движения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Анализ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графиков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зависимост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пу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AD1E62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скорости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от</w:t>
            </w:r>
            <w:r w:rsidRPr="00AD1E62">
              <w:rPr>
                <w:rFonts w:ascii="Times New Roman" w:hAnsi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AD1E62">
              <w:rPr>
                <w:rFonts w:ascii="Times New Roman" w:hAnsi="Times New Roman"/>
                <w:w w:val="110"/>
                <w:sz w:val="28"/>
                <w:szCs w:val="28"/>
              </w:rPr>
              <w:t>времени</w:t>
            </w:r>
          </w:p>
        </w:tc>
        <w:tc>
          <w:tcPr>
            <w:tcW w:w="2410" w:type="dxa"/>
          </w:tcPr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18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19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077" w:type="dxa"/>
          </w:tcPr>
          <w:p w:rsidR="00071EFE" w:rsidRDefault="00D07849" w:rsidP="00D07849">
            <w:pPr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</w:pP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Инерция,</w:t>
            </w:r>
            <w:r w:rsidRPr="00AD1E62">
              <w:rPr>
                <w:rFonts w:ascii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масса, плот</w:t>
            </w:r>
            <w:r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ность</w:t>
            </w:r>
            <w:r w:rsidRPr="00AD1E62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</w:p>
          <w:p w:rsidR="00D0713D" w:rsidRDefault="000B310D" w:rsidP="00D07849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(9</w:t>
            </w:r>
            <w:r w:rsidR="00D07849" w:rsidRPr="00AD1E62">
              <w:rPr>
                <w:rFonts w:ascii="Times New Roman" w:hAnsi="Times New Roman"/>
                <w:b/>
                <w:spacing w:val="-7"/>
                <w:w w:val="105"/>
                <w:sz w:val="28"/>
                <w:szCs w:val="28"/>
              </w:rPr>
              <w:t xml:space="preserve"> </w:t>
            </w:r>
            <w:r w:rsidR="00D07849" w:rsidRPr="00AD1E62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 w:right="162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Явление инерции.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и. Взаимодействие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тел</w:t>
            </w:r>
            <w:r w:rsidRPr="00B17AE0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как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чина</w:t>
            </w:r>
            <w:r w:rsidRPr="00B17AE0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я</w:t>
            </w:r>
            <w:r w:rsidRPr="00B17AE0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sz w:val="28"/>
                <w:szCs w:val="28"/>
              </w:rPr>
              <w:t xml:space="preserve">Масса как мера инертности тела. Плотность вещ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7AE0">
              <w:rPr>
                <w:rFonts w:ascii="Times New Roman" w:hAnsi="Times New Roman"/>
                <w:sz w:val="28"/>
                <w:szCs w:val="28"/>
              </w:rPr>
              <w:t>Связь плотности с количеством молекул в единице объёма вещества</w:t>
            </w:r>
          </w:p>
        </w:tc>
        <w:tc>
          <w:tcPr>
            <w:tcW w:w="3118" w:type="dxa"/>
          </w:tcPr>
          <w:p w:rsidR="00D07849" w:rsidRPr="00B17AE0" w:rsidRDefault="00D07849" w:rsidP="00D07849">
            <w:pPr>
              <w:pStyle w:val="TableParagraph"/>
              <w:spacing w:before="76" w:line="228" w:lineRule="auto"/>
              <w:ind w:left="0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Объяснение и прогнозирование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влений, обусловленных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ерцией, например: что происходит при торможении или</w:t>
            </w:r>
            <w:r w:rsidRPr="00B17AE0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ком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невре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мобиля,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чему</w:t>
            </w:r>
            <w:r w:rsidRPr="00B17AE0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возможно</w:t>
            </w:r>
            <w:r w:rsidRPr="00B17AE0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гновенно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кратить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лосипед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кате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.</w:t>
            </w:r>
            <w:r w:rsidRPr="00B17AE0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д. </w:t>
            </w:r>
          </w:p>
          <w:p w:rsidR="00D07849" w:rsidRPr="00B17AE0" w:rsidRDefault="00D07849" w:rsidP="00D07849">
            <w:pPr>
              <w:pStyle w:val="TableParagraph"/>
              <w:spacing w:before="68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ведение</w:t>
            </w:r>
            <w:r w:rsidRPr="00B17AE0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нализ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,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монстрирующих</w:t>
            </w:r>
            <w:r w:rsidRPr="00B17AE0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е</w:t>
            </w:r>
            <w:r w:rsidRPr="00B17AE0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рости движения тела в результате действия на него</w:t>
            </w:r>
            <w:r w:rsidRPr="00B17AE0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B17AE0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.</w:t>
            </w:r>
          </w:p>
          <w:p w:rsidR="00D07849" w:rsidRPr="00B17AE0" w:rsidRDefault="00D07849" w:rsidP="00D07849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,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B17AE0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Проведение и анализ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опытов, демонстрирующих зависи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ость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нения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скорости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т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массы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взаимодей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твии тел. Измерение массы тела различными способами.</w:t>
            </w:r>
            <w:r w:rsidRPr="00B17AE0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плотности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тела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результате</w:t>
            </w:r>
            <w:r w:rsidRPr="00B17AE0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измерения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05"/>
                <w:sz w:val="28"/>
                <w:szCs w:val="28"/>
              </w:rPr>
              <w:t>его</w:t>
            </w:r>
            <w:r w:rsidRPr="00B17AE0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мас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сы</w:t>
            </w:r>
            <w:r w:rsidRPr="00B17AE0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B17AE0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B17AE0">
              <w:rPr>
                <w:rFonts w:ascii="Times New Roman" w:hAnsi="Times New Roman"/>
                <w:w w:val="110"/>
                <w:sz w:val="28"/>
                <w:szCs w:val="28"/>
              </w:rPr>
              <w:t>объёма</w:t>
            </w:r>
          </w:p>
        </w:tc>
        <w:tc>
          <w:tcPr>
            <w:tcW w:w="2410" w:type="dxa"/>
          </w:tcPr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0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182D56" w:rsidP="00A32E7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1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D07849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3.3</w:t>
            </w:r>
          </w:p>
        </w:tc>
        <w:tc>
          <w:tcPr>
            <w:tcW w:w="2077" w:type="dxa"/>
          </w:tcPr>
          <w:p w:rsidR="00D0713D" w:rsidRDefault="00D07849" w:rsidP="000B310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а.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Pr="001F460A">
              <w:rPr>
                <w:rFonts w:ascii="Times New Roman" w:hAnsi="Times New Roman"/>
                <w:b/>
                <w:spacing w:val="22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сил</w:t>
            </w:r>
            <w:r w:rsidRPr="001F460A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        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</w:t>
            </w:r>
            <w:r w:rsidR="000B310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F460A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Сила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характеристик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 xml:space="preserve">взаимодействия тел.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Гука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змерение силы с помощью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динамометра. Явл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готения и сила тяжести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 тяжести на других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ланетах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Вес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ла.</w:t>
            </w:r>
            <w:r w:rsidRPr="001F460A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110"/>
                <w:sz w:val="28"/>
                <w:szCs w:val="28"/>
              </w:rPr>
              <w:t>Невесо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мость. Слож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,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направленных по одной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прямой. Равнодействующая</w:t>
            </w:r>
            <w:r w:rsidRPr="001F460A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                 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а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.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кольжения и трение покоя.</w:t>
            </w:r>
            <w:r w:rsidRPr="001F460A">
              <w:rPr>
                <w:rFonts w:ascii="Times New Roman" w:hAnsi="Times New Roman"/>
                <w:spacing w:val="-4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Трени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природе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ехнике</w:t>
            </w:r>
          </w:p>
        </w:tc>
        <w:tc>
          <w:tcPr>
            <w:tcW w:w="3118" w:type="dxa"/>
          </w:tcPr>
          <w:p w:rsidR="00D07849" w:rsidRPr="001F460A" w:rsidRDefault="00D07849" w:rsidP="00D07849">
            <w:pPr>
              <w:pStyle w:val="TableParagraph"/>
              <w:spacing w:before="6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Изучение</w:t>
            </w:r>
            <w:r w:rsidRPr="001F460A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причины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1F460A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орости</w:t>
            </w:r>
            <w:r w:rsidRPr="001F460A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формации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исание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альных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туаций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оделей,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водится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нятие</w:t>
            </w:r>
            <w:r w:rsidRPr="001F460A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жение</w:t>
            </w:r>
            <w:r w:rsidRPr="001F460A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                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.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длинения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инового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нура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ужины</w:t>
            </w:r>
          </w:p>
          <w:p w:rsidR="00D07849" w:rsidRPr="001F460A" w:rsidRDefault="00D07849" w:rsidP="00D07849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с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строением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а).</w:t>
            </w:r>
          </w:p>
          <w:p w:rsidR="00D07849" w:rsidRPr="001F460A" w:rsidRDefault="00D07849" w:rsidP="00D07849">
            <w:pPr>
              <w:pStyle w:val="TableParagraph"/>
              <w:spacing w:before="2" w:line="228" w:lineRule="auto"/>
              <w:ind w:left="0" w:righ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пругости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упругость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яча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россовок,</w:t>
            </w:r>
            <w:r w:rsidRPr="001F460A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ток</w:t>
            </w:r>
            <w:r w:rsidRPr="001F460A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рев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ситуаций, связанных с явлением тяготения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 орбитальног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движения планет с использовани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м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явления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яготения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ерции</w:t>
            </w:r>
            <w:r w:rsidRPr="001F460A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   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трономия).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рение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мощью</w:t>
            </w:r>
            <w:r w:rsidRPr="001F460A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инамометра.</w:t>
            </w:r>
            <w:r w:rsidRPr="001F460A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ого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особа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мерения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моделирование явления невесомости.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Экспериментальное получение правила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сложения сил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ых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доль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дной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ямой.</w:t>
            </w:r>
            <w:r w:rsidRPr="001F460A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1F460A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личины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внодействующей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.</w:t>
            </w:r>
          </w:p>
          <w:p w:rsidR="00D07849" w:rsidRPr="001F460A" w:rsidRDefault="00D07849" w:rsidP="00D07849">
            <w:pPr>
              <w:pStyle w:val="TableParagraph"/>
              <w:spacing w:before="85"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кольжения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ения</w:t>
            </w:r>
            <w:r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коя.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</w:t>
            </w:r>
            <w:r w:rsidRPr="001F460A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1F460A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1F460A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йств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ущихся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ей.</w:t>
            </w:r>
          </w:p>
          <w:p w:rsidR="00D07849" w:rsidRPr="001F460A" w:rsidRDefault="00D07849" w:rsidP="00D07849">
            <w:pPr>
              <w:pStyle w:val="TableParagraph"/>
              <w:spacing w:line="228" w:lineRule="auto"/>
              <w:ind w:right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Анализ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е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ения,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пользуются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ы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05"/>
                <w:sz w:val="28"/>
                <w:szCs w:val="28"/>
              </w:rPr>
              <w:t>её</w:t>
            </w:r>
            <w:r w:rsidRPr="001F460A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я</w:t>
            </w:r>
            <w:r w:rsidRPr="001F460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еличения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катание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ыж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ньках,</w:t>
            </w:r>
            <w:r w:rsidRPr="001F460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може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автомобиля, использование подшипников, плавание</w:t>
            </w:r>
            <w:r w:rsidRPr="001F460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дных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отных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)</w:t>
            </w:r>
            <w:r w:rsidRPr="001F460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1F460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</w:p>
          <w:p w:rsidR="00D0713D" w:rsidRDefault="00D07849" w:rsidP="00D07849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формул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для</w:t>
            </w:r>
            <w:r w:rsidRPr="001F460A">
              <w:rPr>
                <w:rFonts w:ascii="Times New Roman" w:hAnsi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расчёта</w:t>
            </w:r>
            <w:r w:rsidRPr="001F460A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05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яже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упругости,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силы</w:t>
            </w:r>
            <w:r w:rsidRPr="001F460A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1F460A">
              <w:rPr>
                <w:rFonts w:ascii="Times New Roman" w:hAnsi="Times New Roman"/>
                <w:w w:val="110"/>
                <w:sz w:val="28"/>
                <w:szCs w:val="28"/>
              </w:rPr>
              <w:t>трения</w:t>
            </w:r>
          </w:p>
        </w:tc>
        <w:tc>
          <w:tcPr>
            <w:tcW w:w="2410" w:type="dxa"/>
          </w:tcPr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2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3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0C1AC7">
        <w:tc>
          <w:tcPr>
            <w:tcW w:w="10915" w:type="dxa"/>
            <w:gridSpan w:val="5"/>
          </w:tcPr>
          <w:p w:rsidR="00A33531" w:rsidRDefault="00A33531" w:rsidP="00071EFE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вёрдых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,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ей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ов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21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Давление.</w:t>
            </w:r>
            <w:r w:rsidRPr="003E6931">
              <w:rPr>
                <w:rFonts w:ascii="Times New Roman" w:hAnsi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Передача давле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>ния твёрдыми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стями и газами</w:t>
            </w:r>
            <w:r w:rsidRPr="003E6931"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е. Способы уменьшения и увеличени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 Давление газ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 объёма и 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а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 телами, жидкостям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скаля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невматические</w:t>
            </w:r>
            <w:r w:rsidRPr="003E6931">
              <w:rPr>
                <w:rFonts w:ascii="Times New Roman" w:hAnsi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ашин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торых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етс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а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пособ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меньш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велич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пературы.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ей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ередачи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ым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ми,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ями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ми.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основание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ов</w:t>
            </w:r>
            <w:r w:rsidRPr="003E6931">
              <w:rPr>
                <w:rFonts w:ascii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ытов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обенностями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роения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щества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ёрдом,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м</w:t>
            </w:r>
          </w:p>
          <w:p w:rsidR="00A33531" w:rsidRPr="003E6931" w:rsidRDefault="00A33531" w:rsidP="00A33531">
            <w:pPr>
              <w:pStyle w:val="TableParagraph"/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азообразном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тояниях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скаля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вёрдого</w:t>
            </w:r>
            <w:r w:rsidRPr="003E6931">
              <w:rPr>
                <w:rFonts w:ascii="Times New Roman" w:hAnsi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а</w:t>
            </w:r>
          </w:p>
        </w:tc>
        <w:tc>
          <w:tcPr>
            <w:tcW w:w="2410" w:type="dxa"/>
          </w:tcPr>
          <w:p w:rsidR="00A32E71" w:rsidRPr="00F11871" w:rsidRDefault="00182D56" w:rsidP="00A32E71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4" w:history="1"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A32E71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A32E71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A32E71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A32E71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182D56" w:rsidP="00A32E7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5" w:history="1"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A32E71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A32E71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D0713D" w:rsidTr="00A33531">
        <w:tc>
          <w:tcPr>
            <w:tcW w:w="617" w:type="dxa"/>
          </w:tcPr>
          <w:p w:rsidR="00D0713D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4.2</w:t>
            </w:r>
          </w:p>
        </w:tc>
        <w:tc>
          <w:tcPr>
            <w:tcW w:w="2077" w:type="dxa"/>
          </w:tcPr>
          <w:p w:rsidR="00D0713D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="000E28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3E693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    </w:t>
            </w:r>
            <w:r w:rsidR="000E288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жидкости от глубины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огружения.       Гидростатический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арадокс. Сообщающиеся сосуды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>Гидравлические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механизмы</w:t>
            </w:r>
          </w:p>
        </w:tc>
        <w:tc>
          <w:tcPr>
            <w:tcW w:w="3118" w:type="dxa"/>
          </w:tcPr>
          <w:p w:rsidR="00A33531" w:rsidRPr="003E6931" w:rsidRDefault="00A33531" w:rsidP="00A33531">
            <w:pPr>
              <w:pStyle w:val="TableParagraph"/>
              <w:spacing w:before="82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лубины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ения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A33531" w:rsidRPr="003E6931" w:rsidRDefault="00A33531" w:rsidP="00A33531">
            <w:pPr>
              <w:pStyle w:val="TableParagraph"/>
              <w:spacing w:before="42" w:line="206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блюд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остатическ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радокс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аскаля.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ающихся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судов.</w:t>
            </w:r>
          </w:p>
          <w:p w:rsidR="00A33531" w:rsidRPr="003E6931" w:rsidRDefault="00A33531" w:rsidP="00A33531">
            <w:pPr>
              <w:pStyle w:val="TableParagraph"/>
              <w:spacing w:before="3" w:line="228" w:lineRule="auto"/>
              <w:ind w:left="0" w:right="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шение задач на расчёт давления жидкости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Объяснение</w:t>
            </w:r>
            <w:r w:rsidRPr="003E6931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нципа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идравлического</w:t>
            </w:r>
            <w:r w:rsidRPr="003E6931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есса.</w:t>
            </w:r>
          </w:p>
          <w:p w:rsidR="00D0713D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нализ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ктическ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итуаций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емонстрирующих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яв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аскаля,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пример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оцессов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рганизме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лубоководном</w:t>
            </w:r>
            <w:r w:rsidRPr="003E6931">
              <w:rPr>
                <w:rFonts w:ascii="Times New Roman" w:hAnsi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ыряни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биология)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6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D0713D" w:rsidRDefault="00182D56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7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A33531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077" w:type="dxa"/>
          </w:tcPr>
          <w:p w:rsidR="00A33531" w:rsidRDefault="00A33531" w:rsidP="00A33531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Атмосферно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авление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   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3E6931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Pr="003E6931" w:rsidRDefault="00A33531" w:rsidP="00A33531">
            <w:pPr>
              <w:pStyle w:val="TableParagraph"/>
              <w:spacing w:before="51" w:line="228" w:lineRule="auto"/>
              <w:ind w:left="0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а Земли и       атмос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ферное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авление. Причины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здушной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олочки Земли. Опыт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орричелли. Измерени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ь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ы</w:t>
            </w:r>
          </w:p>
          <w:p w:rsidR="00A33531" w:rsidRDefault="00A33531" w:rsidP="00A33531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д уровнем моря. Приборы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ля измерения атмосферного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давления</w:t>
            </w:r>
          </w:p>
        </w:tc>
        <w:tc>
          <w:tcPr>
            <w:tcW w:w="3118" w:type="dxa"/>
          </w:tcPr>
          <w:p w:rsidR="00A33531" w:rsidRPr="003E6931" w:rsidRDefault="00A33531" w:rsidP="000C1AC7">
            <w:pPr>
              <w:pStyle w:val="TableParagraph"/>
              <w:spacing w:before="51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ализ и объяснение опытов и практических ситуаций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язанных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йствием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.</w:t>
            </w:r>
          </w:p>
          <w:p w:rsidR="00A33531" w:rsidRPr="003E6931" w:rsidRDefault="00A33531" w:rsidP="000C1AC7">
            <w:pPr>
              <w:pStyle w:val="TableParagraph"/>
              <w:spacing w:line="228" w:lineRule="auto"/>
              <w:ind w:left="0" w:right="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уществования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емле</w:t>
            </w:r>
            <w:r w:rsidRPr="003E6931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кото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ы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её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утствия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угих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етах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уне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ография,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строномия).</w:t>
            </w:r>
          </w:p>
          <w:p w:rsidR="00A33531" w:rsidRPr="003E6931" w:rsidRDefault="00A33531" w:rsidP="000C1AC7">
            <w:pPr>
              <w:pStyle w:val="TableParagraph"/>
              <w:spacing w:line="228" w:lineRule="auto"/>
              <w:ind w:left="0" w:right="5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яснение</w:t>
            </w:r>
            <w:r w:rsidRPr="003E6931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ы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от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авления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оты.</w:t>
            </w:r>
          </w:p>
          <w:p w:rsidR="00A33531" w:rsidRPr="003E6931" w:rsidRDefault="00A33531" w:rsidP="00A33531">
            <w:pPr>
              <w:pStyle w:val="TableParagraph"/>
              <w:spacing w:line="228" w:lineRule="auto"/>
              <w:ind w:left="0" w:right="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на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тмосферного</w:t>
            </w:r>
            <w:r w:rsidRPr="003E6931">
              <w:rPr>
                <w:rFonts w:ascii="Times New Roman" w:hAnsi="Times New Roman" w:cs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авления.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учение</w:t>
            </w:r>
            <w:r w:rsidRPr="003E6931">
              <w:rPr>
                <w:rFonts w:ascii="Times New Roman" w:hAnsi="Times New Roman" w:cs="Times New Roman"/>
                <w:spacing w:val="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стройства</w:t>
            </w:r>
            <w:r w:rsidRPr="003E6931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арометра­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анероида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28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182D56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29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Действи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/>
                <w:b/>
                <w:spacing w:val="1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/>
                <w:b/>
                <w:spacing w:val="-36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/>
                <w:b/>
                <w:spacing w:val="-37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тело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7</w:t>
            </w:r>
            <w:r w:rsidRPr="003E6931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Действие жидкости и газ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 погружённое в них тело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Выталкивающая (архимедо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а)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ила.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оздухоплавани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48" w:line="228" w:lineRule="auto"/>
              <w:ind w:left="0" w:right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йствия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жидкост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аза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выталкива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илы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ействующей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о,</w:t>
            </w:r>
            <w:r w:rsidRPr="003E6931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е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ведение и обсуждение опытов, демонстрирующи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зависимость выталкивающей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лы, действующей на тел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,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тно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висимости</w:t>
            </w:r>
            <w:r w:rsidRPr="003E6931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ес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од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ъём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гружё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дкость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и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Архимеда</w:t>
            </w:r>
            <w:r w:rsidRPr="003E6931">
              <w:rPr>
                <w:rFonts w:ascii="Times New Roman" w:hAnsi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условия</w:t>
            </w:r>
            <w:r w:rsidRPr="003E6931">
              <w:rPr>
                <w:rFonts w:ascii="Times New Roman" w:hAnsi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авания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 xml:space="preserve">тел.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ареометра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ли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онструирование</w:t>
            </w:r>
            <w:r w:rsidRPr="003E6931">
              <w:rPr>
                <w:rFonts w:ascii="Times New Roman" w:hAnsi="Times New Roman"/>
                <w:spacing w:val="26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лодк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её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грузоподъёмност</w:t>
            </w:r>
            <w:r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0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182D56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1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1708AC" w:rsidTr="000C1AC7">
        <w:tc>
          <w:tcPr>
            <w:tcW w:w="10915" w:type="dxa"/>
            <w:gridSpan w:val="5"/>
          </w:tcPr>
          <w:p w:rsidR="001708AC" w:rsidRDefault="001708AC" w:rsidP="005A46C5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lastRenderedPageBreak/>
              <w:t>Раздел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5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мощность.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28"/>
                <w:szCs w:val="28"/>
              </w:rPr>
              <w:t>(11</w:t>
            </w:r>
            <w:r w:rsidRPr="003E6931">
              <w:rPr>
                <w:rFonts w:ascii="Times New Roman" w:hAnsi="Times New Roman"/>
                <w:b/>
                <w:spacing w:val="-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w w:val="105"/>
                <w:sz w:val="28"/>
                <w:szCs w:val="28"/>
              </w:rPr>
              <w:t>ч)</w:t>
            </w:r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1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b/>
                <w:spacing w:val="13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ощность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 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3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ческая работа.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            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ощность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ы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яжести при падении тела и силы трения при равномерном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еремещении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ла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3E6931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ризонтальной</w:t>
            </w:r>
            <w:r w:rsidRPr="003E6931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верхности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счёт мощности, развиваемой при подъёме по лестнице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боты</w:t>
            </w:r>
            <w:r w:rsidRPr="003E6931">
              <w:rPr>
                <w:rFonts w:ascii="Times New Roman" w:hAnsi="Times New Roman"/>
                <w:spacing w:val="2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2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ощности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2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182D56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3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5.2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Простые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змы</w:t>
            </w:r>
            <w:r w:rsidRPr="003E6931"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pacing w:val="8"/>
                <w:sz w:val="28"/>
                <w:szCs w:val="28"/>
              </w:rPr>
              <w:t>4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е механизмы: рычаг,</w:t>
            </w:r>
            <w:r w:rsidRPr="003E6931">
              <w:rPr>
                <w:rFonts w:ascii="Times New Roman" w:hAnsi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блок,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наклонная</w:t>
            </w:r>
            <w:r w:rsidRPr="003E6931">
              <w:rPr>
                <w:rFonts w:ascii="Times New Roman" w:hAnsi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лоскость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авило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. Применени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 xml:space="preserve">правила равновесия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 блоку. «Золотое правило»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и.</w:t>
            </w:r>
            <w:r w:rsidRPr="003E6931">
              <w:rPr>
                <w:rFonts w:ascii="Times New Roman" w:hAnsi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ов. Простые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змы в быту и технике.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Рычаги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теле</w:t>
            </w:r>
            <w:r w:rsidRPr="003E6931">
              <w:rPr>
                <w:rFonts w:ascii="Times New Roman" w:hAnsi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3118" w:type="dxa"/>
          </w:tcPr>
          <w:p w:rsidR="001708AC" w:rsidRPr="003E6931" w:rsidRDefault="001708AC" w:rsidP="00BE6990">
            <w:pPr>
              <w:pStyle w:val="TableParagraph"/>
              <w:spacing w:before="82"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игрыша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ле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ре рычага, подвижного и неподвижного блоков,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1708AC" w:rsidRPr="003E6931" w:rsidRDefault="001708AC" w:rsidP="00BE6990">
            <w:pPr>
              <w:pStyle w:val="TableParagraph"/>
              <w:spacing w:line="228" w:lineRule="auto"/>
              <w:ind w:left="0" w:right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следование условия равновесия рычага.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наружение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свойст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личных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нструмента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испособлениях,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емых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у</w:t>
            </w:r>
          </w:p>
          <w:p w:rsidR="001708AC" w:rsidRPr="003E6931" w:rsidRDefault="001708AC" w:rsidP="00BE6990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ке,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а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акже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ых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ганизмах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(МС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E6931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биология).</w:t>
            </w:r>
            <w:r w:rsidRPr="003E6931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азательство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венства</w:t>
            </w:r>
            <w:r w:rsidRPr="003E693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</w:t>
            </w:r>
            <w:r w:rsidRPr="003E693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применении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тых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змов.</w:t>
            </w:r>
          </w:p>
          <w:p w:rsidR="001708AC" w:rsidRPr="003E6931" w:rsidRDefault="001708AC" w:rsidP="001708AC">
            <w:pPr>
              <w:pStyle w:val="TableParagraph"/>
              <w:spacing w:line="195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ПД</w:t>
            </w:r>
            <w:r w:rsidRPr="003E6931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оскости.</w:t>
            </w:r>
          </w:p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1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именение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правил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вновесия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ычага</w:t>
            </w:r>
            <w:r w:rsidRPr="003E6931">
              <w:rPr>
                <w:rFonts w:ascii="Times New Roman" w:hAnsi="Times New Roman"/>
                <w:spacing w:val="1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асчёт</w:t>
            </w:r>
            <w:r w:rsidRPr="003E6931">
              <w:rPr>
                <w:rFonts w:ascii="Times New Roman" w:hAnsi="Times New Roman"/>
                <w:spacing w:val="2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КПД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4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182D56" w:rsidP="007A7ABD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5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A33531" w:rsidTr="00A33531">
        <w:tc>
          <w:tcPr>
            <w:tcW w:w="617" w:type="dxa"/>
          </w:tcPr>
          <w:p w:rsidR="00A33531" w:rsidRDefault="001708AC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077" w:type="dxa"/>
          </w:tcPr>
          <w:p w:rsidR="00A33531" w:rsidRDefault="001708AC" w:rsidP="001708AC">
            <w:pP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Механическая</w:t>
            </w:r>
            <w:r w:rsidRPr="003E693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энергия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(4</w:t>
            </w:r>
            <w:r w:rsidRPr="003E6931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  <w:tc>
          <w:tcPr>
            <w:tcW w:w="2693" w:type="dxa"/>
          </w:tcPr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Кинетическая и         потенциальная энергия. Превраще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ние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одного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вида</w:t>
            </w:r>
            <w:r w:rsidRPr="003E6931">
              <w:rPr>
                <w:rFonts w:ascii="Times New Roman" w:hAnsi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механиче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ской энергии в другой.</w:t>
            </w:r>
            <w:r w:rsidRPr="003E6931">
              <w:rPr>
                <w:rFonts w:ascii="Times New Roman" w:hAnsi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Закон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spacing w:val="-1"/>
                <w:w w:val="110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</w:t>
            </w:r>
            <w:r w:rsidRPr="003E6931">
              <w:rPr>
                <w:rFonts w:ascii="Times New Roman" w:hAnsi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энергии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в</w:t>
            </w:r>
            <w:r w:rsidRPr="003E6931">
              <w:rPr>
                <w:rFonts w:ascii="Times New Roman" w:hAnsi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механике</w:t>
            </w:r>
          </w:p>
        </w:tc>
        <w:tc>
          <w:tcPr>
            <w:tcW w:w="3118" w:type="dxa"/>
          </w:tcPr>
          <w:p w:rsidR="001708AC" w:rsidRPr="003E6931" w:rsidRDefault="001708AC" w:rsidP="001708AC">
            <w:pPr>
              <w:pStyle w:val="TableParagraph"/>
              <w:spacing w:before="85"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кспериментальное</w:t>
            </w:r>
            <w:r w:rsidRPr="003E6931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пределе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мене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инетической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и потенциальной энергии тела при его скатывании по</w:t>
            </w:r>
            <w:r w:rsidRPr="003E6931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клонной</w:t>
            </w:r>
            <w:r w:rsidRPr="003E6931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лоскости.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рмулировани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нове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следования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еханической</w:t>
            </w:r>
            <w:r w:rsidRPr="003E6931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.</w:t>
            </w:r>
          </w:p>
          <w:p w:rsidR="001708AC" w:rsidRPr="003E6931" w:rsidRDefault="001708AC" w:rsidP="001708AC">
            <w:pPr>
              <w:pStyle w:val="TableParagraph"/>
              <w:spacing w:line="228" w:lineRule="auto"/>
              <w:ind w:left="0" w:righ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уждение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ниц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нимости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нергии.</w:t>
            </w:r>
          </w:p>
          <w:p w:rsidR="00A33531" w:rsidRDefault="001708AC" w:rsidP="001708AC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Решение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дач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использованием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закона</w:t>
            </w:r>
            <w:r w:rsidRPr="003E6931">
              <w:rPr>
                <w:rFonts w:ascii="Times New Roman" w:hAnsi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сохранения</w:t>
            </w:r>
            <w:r w:rsidRPr="003E6931">
              <w:rPr>
                <w:rFonts w:ascii="Times New Roman" w:hAnsi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E6931">
              <w:rPr>
                <w:rFonts w:ascii="Times New Roman" w:hAnsi="Times New Roman"/>
                <w:w w:val="105"/>
                <w:sz w:val="28"/>
                <w:szCs w:val="28"/>
              </w:rPr>
              <w:t>энер</w:t>
            </w:r>
            <w:r w:rsidRPr="003E6931">
              <w:rPr>
                <w:rFonts w:ascii="Times New Roman" w:hAnsi="Times New Roman"/>
                <w:w w:val="110"/>
                <w:sz w:val="28"/>
                <w:szCs w:val="28"/>
              </w:rPr>
              <w:t>гии</w:t>
            </w:r>
          </w:p>
        </w:tc>
        <w:tc>
          <w:tcPr>
            <w:tcW w:w="2410" w:type="dxa"/>
          </w:tcPr>
          <w:p w:rsidR="007A7ABD" w:rsidRPr="00F11871" w:rsidRDefault="00182D56" w:rsidP="007A7ABD">
            <w:pPr>
              <w:pStyle w:val="Standard"/>
              <w:spacing w:before="100" w:after="100"/>
              <w:jc w:val="both"/>
              <w:rPr>
                <w:rFonts w:eastAsiaTheme="minorHAnsi" w:cs="Times New Roman"/>
                <w:color w:val="010202"/>
                <w:kern w:val="0"/>
                <w:lang w:eastAsia="en-US"/>
              </w:rPr>
            </w:pPr>
            <w:hyperlink r:id="rId36" w:history="1"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https</w:t>
              </w:r>
              <w:r w:rsidR="007A7ABD" w:rsidRPr="00F11871">
                <w:rPr>
                  <w:rStyle w:val="a9"/>
                  <w:rFonts w:eastAsiaTheme="minorHAnsi" w:cs="Times New Roman"/>
                  <w:kern w:val="0"/>
                  <w:lang w:eastAsia="en-US"/>
                </w:rPr>
                <w:t>://</w:t>
              </w:r>
              <w:proofErr w:type="spellStart"/>
              <w:r w:rsidR="007A7ABD" w:rsidRPr="005D372E">
                <w:rPr>
                  <w:rStyle w:val="a9"/>
                  <w:rFonts w:eastAsiaTheme="minorHAnsi" w:cs="Times New Roman"/>
                  <w:kern w:val="0"/>
                  <w:lang w:val="en-US" w:eastAsia="en-US"/>
                </w:rPr>
                <w:t>nsportal</w:t>
              </w:r>
              <w:proofErr w:type="spellEnd"/>
            </w:hyperlink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 xml:space="preserve">. </w:t>
            </w:r>
            <w:proofErr w:type="spellStart"/>
            <w:r w:rsidR="007A7ABD" w:rsidRPr="005D372E">
              <w:rPr>
                <w:rFonts w:eastAsiaTheme="minorHAnsi" w:cs="Times New Roman"/>
                <w:color w:val="010202"/>
                <w:kern w:val="0"/>
                <w:lang w:val="en-US" w:eastAsia="en-US"/>
              </w:rPr>
              <w:t>ru</w:t>
            </w:r>
            <w:proofErr w:type="spellEnd"/>
            <w:r w:rsidR="007A7ABD" w:rsidRPr="00F11871">
              <w:rPr>
                <w:rFonts w:eastAsiaTheme="minorHAnsi" w:cs="Times New Roman"/>
                <w:color w:val="010202"/>
                <w:kern w:val="0"/>
                <w:lang w:eastAsia="en-US"/>
              </w:rPr>
              <w:t>/</w:t>
            </w:r>
          </w:p>
          <w:p w:rsidR="00A33531" w:rsidRDefault="00182D56" w:rsidP="007A7ABD">
            <w:pPr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hyperlink r:id="rId37" w:history="1"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http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://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www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physics</w:t>
              </w:r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.</w:t>
              </w:r>
              <w:proofErr w:type="spellStart"/>
              <w:r w:rsidR="007A7ABD" w:rsidRPr="005D372E">
                <w:rPr>
                  <w:rStyle w:val="a9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  <w:r w:rsidR="007A7ABD" w:rsidRPr="00F11871">
                <w:rPr>
                  <w:rStyle w:val="a9"/>
                  <w:rFonts w:ascii="Times New Roman" w:eastAsia="Times New Roman" w:hAnsi="Times New Roman"/>
                </w:rPr>
                <w:t>/</w:t>
              </w:r>
            </w:hyperlink>
          </w:p>
        </w:tc>
      </w:tr>
      <w:tr w:rsidR="008D13F2" w:rsidTr="000C1AC7">
        <w:tc>
          <w:tcPr>
            <w:tcW w:w="10915" w:type="dxa"/>
            <w:gridSpan w:val="5"/>
          </w:tcPr>
          <w:p w:rsidR="008D13F2" w:rsidRDefault="000B310D" w:rsidP="000B310D">
            <w:pPr>
              <w:tabs>
                <w:tab w:val="center" w:pos="5349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Повторение  (3ч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</w:t>
            </w:r>
          </w:p>
        </w:tc>
      </w:tr>
      <w:tr w:rsidR="008D13F2" w:rsidTr="000C1AC7">
        <w:tc>
          <w:tcPr>
            <w:tcW w:w="2694" w:type="dxa"/>
            <w:gridSpan w:val="2"/>
          </w:tcPr>
          <w:p w:rsidR="008D13F2" w:rsidRDefault="00726B65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693" w:type="dxa"/>
          </w:tcPr>
          <w:p w:rsidR="008D13F2" w:rsidRDefault="00726B65" w:rsidP="00726B65">
            <w:pPr>
              <w:tabs>
                <w:tab w:val="left" w:pos="225"/>
              </w:tabs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ab/>
              <w:t>67 часов</w:t>
            </w:r>
          </w:p>
        </w:tc>
        <w:tc>
          <w:tcPr>
            <w:tcW w:w="3118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13F2" w:rsidRDefault="008D13F2" w:rsidP="00D80B48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8473A1" w:rsidRPr="00D80B48" w:rsidRDefault="008473A1" w:rsidP="00D80B48">
      <w:pPr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8473A1" w:rsidRDefault="008473A1" w:rsidP="00C52D13">
      <w:pPr>
        <w:pStyle w:val="Standard"/>
        <w:pageBreakBefore/>
        <w:tabs>
          <w:tab w:val="left" w:pos="1335"/>
          <w:tab w:val="left" w:pos="1665"/>
          <w:tab w:val="left" w:pos="1845"/>
          <w:tab w:val="center" w:pos="4677"/>
        </w:tabs>
        <w:spacing w:before="100" w:after="1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6237"/>
        <w:gridCol w:w="992"/>
        <w:gridCol w:w="1560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Раздел.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Кол.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Дата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Раздел 1. Физика и её роль в познании окружающ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1   Физика – наука о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Физика - наука о природе. Явления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явления: механические, тепловые, электрические, магнитные, световые, звуковые.  Наблюдение и описание физических яв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2   Физические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Измерение физических величин.  Физические приборы. Погрешность измерений.  Международная система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2</w:t>
            </w:r>
            <w:r w:rsidR="000E2884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.3   Естественно – научный метод п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учение природы физикой и другими естественными науками.</w:t>
            </w:r>
            <w:r w:rsidR="00B54D22">
              <w:rPr>
                <w:rFonts w:cs="Times New Roman"/>
                <w:sz w:val="28"/>
                <w:szCs w:val="28"/>
              </w:rPr>
              <w:t xml:space="preserve"> Естественно – научный метод познания: наблюдение, выдвижение гипотез, эксперимент по проверке гипотез, объяснение наблюдаемого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54D22">
              <w:rPr>
                <w:rFonts w:cs="Times New Roman"/>
                <w:b/>
                <w:sz w:val="28"/>
                <w:szCs w:val="28"/>
              </w:rPr>
              <w:t>К</w:t>
            </w:r>
            <w:r>
              <w:rPr>
                <w:rFonts w:cs="Times New Roman"/>
                <w:b/>
                <w:sz w:val="28"/>
                <w:szCs w:val="28"/>
              </w:rPr>
              <w:t>онтрольная работа № 1 «Диагностическ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B54D2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Pr="00B54D22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9</w:t>
            </w:r>
            <w:r w:rsidR="000E288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2. Первоначальные сведения о строении 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.1 Строение 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Строение вещества.  Атомы и молекулы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2 « Измерение размеров  малых те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2  Движение и взаимодействие частиц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уновское движение. Диффузия в газах, жидкостях и твердых те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частиц вещества: притяжение и отталк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9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2.3  </w:t>
            </w:r>
            <w:r>
              <w:rPr>
                <w:rFonts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грегатные состояния вещества. Взаимосвязь между свойствами веществ в разных агрегат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состоя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B54D22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 2</w:t>
            </w:r>
            <w:r w:rsidR="008473A1">
              <w:rPr>
                <w:rFonts w:cs="Times New Roman"/>
                <w:b/>
                <w:sz w:val="28"/>
                <w:szCs w:val="28"/>
              </w:rPr>
              <w:t xml:space="preserve"> по теме:      «</w:t>
            </w:r>
            <w:proofErr w:type="spellStart"/>
            <w:r w:rsidR="008473A1">
              <w:rPr>
                <w:rFonts w:cs="Times New Roman"/>
                <w:b/>
                <w:sz w:val="28"/>
                <w:szCs w:val="28"/>
              </w:rPr>
              <w:t>Cтроение</w:t>
            </w:r>
            <w:proofErr w:type="spellEnd"/>
            <w:r w:rsidR="008473A1">
              <w:rPr>
                <w:rFonts w:cs="Times New Roman"/>
                <w:b/>
                <w:sz w:val="28"/>
                <w:szCs w:val="28"/>
              </w:rPr>
              <w:t xml:space="preserve"> и свойства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07</w:t>
            </w:r>
            <w:r w:rsidR="000E288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3.  Движение и 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1 Механическ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олинейное равномерное движение. Скорость. Единицы скорости. Средняя скорость при неравномерном дви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пути и времени движения при равномерном прямолинейном движении. Решение задач на расчёт пути, скорости,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.2 Инерция, масса, пл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вление инерции. Закон инер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 w:rsidR="000E288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0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E0AA0" w:rsidRDefault="001A3A94" w:rsidP="00071EF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FE67D0" w:rsidRDefault="005A46C5" w:rsidP="00071EFE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Масса тела. Единицы массы.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 Лабораторная работа № 3 «Измерение массы тела на рычажных вес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4 «Измерение объема жидкости и твердого тела при помощи измерительного цилиндр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1</w:t>
            </w:r>
            <w:r w:rsidR="001A3A94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тность вещества. Связь плотности с количеством молекул в единице объёма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5 «Определение плотности твердого те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8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5A46C5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определение массы, объёма  и плотности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1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3 по теме: «Механическое движение. Инерция. Масса тела. Плотность вещ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5A46C5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</w:t>
            </w:r>
            <w:r w:rsidR="009019AB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8.11</w:t>
            </w:r>
            <w:r w:rsidR="001A3A9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24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3  Сила. Виды с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как характеристика взаимодействия тел. Явление тяготения. Сила тяж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2</w:t>
            </w:r>
            <w:r w:rsidR="005A46C5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с тела. Невесомость. Единицы силы. Связь </w:t>
            </w:r>
            <w:r>
              <w:rPr>
                <w:rFonts w:cs="Times New Roman"/>
                <w:sz w:val="28"/>
                <w:szCs w:val="28"/>
              </w:rPr>
              <w:lastRenderedPageBreak/>
              <w:t>между силой тяжести и массой т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9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tabs>
                <w:tab w:val="left" w:pos="48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яжести на других планетах.</w:t>
            </w:r>
            <w:r>
              <w:rPr>
                <w:rFonts w:cs="Times New Roman"/>
                <w:sz w:val="28"/>
                <w:szCs w:val="28"/>
              </w:rPr>
              <w:tab/>
              <w:t xml:space="preserve">         Решение задач на расчет силы тяжести и упруг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сил. Динамометры. 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6 «</w:t>
            </w:r>
            <w:proofErr w:type="spellStart"/>
            <w:r>
              <w:rPr>
                <w:rFonts w:cs="Times New Roman"/>
                <w:i/>
                <w:iCs/>
                <w:sz w:val="28"/>
                <w:szCs w:val="28"/>
              </w:rPr>
              <w:t>Градуирование</w:t>
            </w:r>
            <w:proofErr w:type="spellEnd"/>
            <w:r>
              <w:rPr>
                <w:rFonts w:cs="Times New Roman"/>
                <w:i/>
                <w:iCs/>
                <w:sz w:val="28"/>
                <w:szCs w:val="28"/>
              </w:rPr>
              <w:t xml:space="preserve"> пружины и измерение сил динамометр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ое изображение сил. Сложение сил, направленных по одной прямой. Равнодействующая си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межуточная аттестация. 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3</w:t>
            </w:r>
            <w:r w:rsidR="001A3A9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9019AB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9019A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Default="009019AB" w:rsidP="00B8174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а трения. Трение скольжения. Трение покоя. Трение в природе и технике. Решение задач на определение сил тяжести, упругости, 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9019AB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9AB" w:rsidRPr="009019AB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E661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бщающий итоговый урок по материалу </w:t>
            </w:r>
            <w:r w:rsidRPr="006E6617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0E0AA0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твер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E6617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12.24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tabs>
                <w:tab w:val="left" w:pos="2265"/>
                <w:tab w:val="center" w:pos="3257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ab/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Раздел 4. Давление твердых тел, жидкостей и га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.1 Давление. Передача давления твёрдыми телами, жидкостями и газ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вление га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6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дача давления жидкостями и газами.              Закон Паскаля.  Пневматические маш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TableContents"/>
              <w:tabs>
                <w:tab w:val="left" w:pos="91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0523D">
              <w:rPr>
                <w:rFonts w:cs="Times New Roman"/>
                <w:b/>
                <w:sz w:val="28"/>
                <w:szCs w:val="28"/>
              </w:rPr>
              <w:t>4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 Давление жид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ление в жидкости и газе. Зависимость давления жидкости от глубины погружения. Гидростатический парадо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sz w:val="28"/>
                <w:szCs w:val="28"/>
              </w:rPr>
              <w:t>Сообщающиеся сосуды. Применение сообщающихся сосудов. Гидравлически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1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ет давления жидкости на дно и стенки сос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052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0523D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.02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5 по теме: «Давление. Закон Паскал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6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3    Атмосферно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EF093D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 воздуха. Атмосфера Земли. Атмосферное давление. Причины существования воздушной оболочки 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е атмосферного давления. Барометр-анероид. Атмосферное давление на различных высотах. Зависимость атмосферного давления от высоты над уровнем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ы измерения давления. Приборы для измерения атмосферного давления.  Маномет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шневой жидкостный нас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4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дравлические машины. Гидравлический п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7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2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A1ED4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A1ED4">
              <w:rPr>
                <w:rFonts w:cs="Times New Roman"/>
                <w:b/>
                <w:sz w:val="28"/>
                <w:szCs w:val="28"/>
              </w:rPr>
              <w:t>4.4</w:t>
            </w:r>
            <w:r>
              <w:rPr>
                <w:rFonts w:cs="Times New Roman"/>
                <w:b/>
                <w:sz w:val="28"/>
                <w:szCs w:val="28"/>
              </w:rPr>
              <w:t xml:space="preserve">   Действие жидкости и газа на погружённое в них т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A1ED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3A1ED4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йствие жидкости и газа на погруженное в них тело. Выталкивающая с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7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7B5B69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06.03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медова сила. Закон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вание тел. </w:t>
            </w: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8              «Выяснение условий плавания тел в жидк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9019AB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3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1C0AE2" w:rsidRDefault="001C0AE2" w:rsidP="001C0AE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атмосферного давления, выталкивающей силы, силы Архиме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1C0AE2" w:rsidRDefault="001C0AE2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.03.25</w:t>
            </w:r>
          </w:p>
        </w:tc>
      </w:tr>
      <w:tr w:rsidR="001C0AE2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1C0AE2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1C0AE2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ьная работа №6 по теме:               «Давление твердых тел, жидкостей и газ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1C0AE2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20.03.25</w:t>
            </w:r>
          </w:p>
        </w:tc>
      </w:tr>
      <w:tr w:rsidR="001C0AE2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1C0AE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C0AE2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1C0AE2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257C76" w:rsidRDefault="00257C76" w:rsidP="00257C76">
            <w:pPr>
              <w:pStyle w:val="TableContents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Плавание судов. Воздухопла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Pr="00257C76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257C76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AE2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1.03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аздел 5.  Работа и мощность.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.1  Работа и мощ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ханическая работа.  Единицы раб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3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щность. Единицы мощ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7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ние задач на расчёт механической работы и мощ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0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B6B96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B6B96">
              <w:rPr>
                <w:rFonts w:cs="Times New Roman"/>
                <w:b/>
                <w:sz w:val="28"/>
                <w:szCs w:val="28"/>
              </w:rPr>
              <w:t>5.2</w:t>
            </w:r>
            <w:r>
              <w:rPr>
                <w:rFonts w:cs="Times New Roman"/>
                <w:b/>
                <w:sz w:val="28"/>
                <w:szCs w:val="28"/>
              </w:rPr>
              <w:t xml:space="preserve">   Простые меха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B6B96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тые механизмы: рычаг, блок, наклонная плоскость. Равновесие сил на рычаге. Правило </w:t>
            </w:r>
            <w:r>
              <w:rPr>
                <w:rFonts w:cs="Times New Roman"/>
                <w:sz w:val="28"/>
                <w:szCs w:val="28"/>
              </w:rPr>
              <w:lastRenderedPageBreak/>
              <w:t>равновесия сил на рычаге. Момент си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4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iCs/>
                <w:sz w:val="28"/>
                <w:szCs w:val="28"/>
              </w:rPr>
              <w:t>Лабораторная работа № 9 «Выяснение условий равновесия рыча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7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нение закона равновесия рычага к блоку. Равенства работ при использовании простых механизмов.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1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4170CB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ПД простых механизмов. Лабораторная работа №10 «Определение КПД наклонной плоскости».</w:t>
            </w:r>
            <w:r>
              <w:rPr>
                <w:rFonts w:cs="Times New Roman"/>
                <w:sz w:val="28"/>
                <w:szCs w:val="28"/>
              </w:rPr>
              <w:t xml:space="preserve"> Простые механизмы в быту, технике и природе. Рычаги в тел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24</w:t>
            </w:r>
            <w:r w:rsidR="001A3A94"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  <w:t>.04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96D0C" w:rsidRDefault="001A3A94" w:rsidP="008473A1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96D0C">
              <w:rPr>
                <w:rFonts w:cs="Times New Roman"/>
                <w:b/>
                <w:sz w:val="28"/>
                <w:szCs w:val="28"/>
              </w:rPr>
              <w:t xml:space="preserve">5.3 </w:t>
            </w:r>
            <w:r>
              <w:rPr>
                <w:rFonts w:cs="Times New Roman"/>
                <w:b/>
                <w:sz w:val="28"/>
                <w:szCs w:val="28"/>
              </w:rPr>
              <w:t xml:space="preserve">  Механическая энер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DB07E7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i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отенциальная и кинетическая энер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8.04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вращение одного вида механической энергии в другой. Закон сохранения полной механической энергии.</w:t>
            </w:r>
            <w:r w:rsidR="00257C76">
              <w:rPr>
                <w:rFonts w:cs="Times New Roman"/>
                <w:sz w:val="28"/>
                <w:szCs w:val="28"/>
              </w:rPr>
              <w:t xml:space="preserve">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05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C1AC7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C1AC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C1AC7" w:rsidRDefault="00257C76" w:rsidP="00B8174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материала по темам</w:t>
            </w:r>
            <w:r w:rsidR="001A3A94">
              <w:rPr>
                <w:rFonts w:cs="Times New Roman"/>
                <w:sz w:val="28"/>
                <w:szCs w:val="28"/>
              </w:rPr>
              <w:t>: «Простые механизмы»</w:t>
            </w:r>
            <w:r>
              <w:rPr>
                <w:rFonts w:cs="Times New Roman"/>
                <w:sz w:val="28"/>
                <w:szCs w:val="28"/>
              </w:rPr>
              <w:t>, «Работа. Мощность. Энергия»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C1AC7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0C1AC7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0C1AC7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2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257C76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76" w:rsidRPr="00257C76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76" w:rsidRPr="00257C76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76" w:rsidRDefault="00257C76" w:rsidP="00B8174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онтрольная работа № 7 «Итогов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76" w:rsidRPr="00257C76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76" w:rsidRPr="00257C76" w:rsidRDefault="00257C76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257C76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15.05.25</w:t>
            </w:r>
          </w:p>
        </w:tc>
      </w:tr>
      <w:tr w:rsidR="001A3A94" w:rsidTr="008473A1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148C4" w:rsidRDefault="001A3A94" w:rsidP="008473A1">
            <w:pPr>
              <w:pStyle w:val="TableContents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3148C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1A3A94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ие величины. Естественно – научный метод познания. Взаимодействие частиц вещества. Агрегатные состояния вещества.</w:t>
            </w:r>
          </w:p>
          <w:p w:rsidR="001A3A94" w:rsidRPr="00FD4F4C" w:rsidRDefault="001A3A94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Давление жидкости. Атмосферное давление. Методы измерения давления. Закон Паскаля. Закон Архимеда.  «Золотое правило» мех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61F6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661F6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9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  <w:tr w:rsidR="000E7338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38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38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38" w:rsidRDefault="000E7338" w:rsidP="008473A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нергия. Превращение энергии. Сохранение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38" w:rsidRPr="00661F64" w:rsidRDefault="00703FA0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38" w:rsidRDefault="00703FA0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2.05.25</w:t>
            </w:r>
          </w:p>
        </w:tc>
      </w:tr>
      <w:tr w:rsidR="001A3A94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0E7338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4266D9" w:rsidRDefault="001A3A94" w:rsidP="008473A1">
            <w:pPr>
              <w:pStyle w:val="TableContents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266D9">
              <w:rPr>
                <w:rFonts w:cs="Times New Roman"/>
                <w:bCs/>
                <w:sz w:val="28"/>
                <w:szCs w:val="28"/>
              </w:rPr>
              <w:t xml:space="preserve">Обобщающий </w:t>
            </w:r>
            <w:r>
              <w:rPr>
                <w:rFonts w:cs="Times New Roman"/>
                <w:bCs/>
                <w:sz w:val="28"/>
                <w:szCs w:val="28"/>
              </w:rPr>
              <w:t xml:space="preserve"> итогов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Pr="00661F64" w:rsidRDefault="001A3A94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A94" w:rsidRDefault="00703FA0" w:rsidP="008473A1">
            <w:pPr>
              <w:pStyle w:val="Standard"/>
              <w:widowControl/>
              <w:spacing w:before="100" w:after="100"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26</w:t>
            </w:r>
            <w:r w:rsidR="001A3A9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.05.25</w:t>
            </w:r>
          </w:p>
        </w:tc>
      </w:tr>
    </w:tbl>
    <w:p w:rsidR="008473A1" w:rsidRPr="006C427A" w:rsidRDefault="008473A1" w:rsidP="00F66C30">
      <w:pPr>
        <w:tabs>
          <w:tab w:val="left" w:pos="396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6C427A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2126"/>
        <w:gridCol w:w="2552"/>
      </w:tblGrid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 администрацией</w:t>
            </w: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  <w:tr w:rsidR="008473A1" w:rsidTr="008473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A1" w:rsidRDefault="008473A1" w:rsidP="008473A1">
            <w:pPr>
              <w:pStyle w:val="a6"/>
            </w:pPr>
          </w:p>
        </w:tc>
      </w:tr>
    </w:tbl>
    <w:p w:rsidR="008473A1" w:rsidRDefault="008473A1"/>
    <w:sectPr w:rsidR="0084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80"/>
    <w:multiLevelType w:val="hybridMultilevel"/>
    <w:tmpl w:val="CBECC98A"/>
    <w:lvl w:ilvl="0" w:tplc="6C80DFD8">
      <w:start w:val="7"/>
      <w:numFmt w:val="decimal"/>
      <w:lvlText w:val="%1"/>
      <w:lvlJc w:val="left"/>
      <w:pPr>
        <w:ind w:left="291" w:hanging="178"/>
      </w:pPr>
      <w:rPr>
        <w:rFonts w:hint="default"/>
        <w:b/>
        <w:bCs/>
        <w:w w:val="84"/>
        <w:lang w:val="ru-RU" w:eastAsia="en-US" w:bidi="ar-SA"/>
      </w:rPr>
    </w:lvl>
    <w:lvl w:ilvl="1" w:tplc="02585BD0">
      <w:numFmt w:val="bullet"/>
      <w:lvlText w:val="•"/>
      <w:lvlJc w:val="left"/>
      <w:pPr>
        <w:ind w:left="1307" w:hanging="178"/>
      </w:pPr>
      <w:rPr>
        <w:rFonts w:hint="default"/>
        <w:lang w:val="ru-RU" w:eastAsia="en-US" w:bidi="ar-SA"/>
      </w:rPr>
    </w:lvl>
    <w:lvl w:ilvl="2" w:tplc="CDFCB21E">
      <w:numFmt w:val="bullet"/>
      <w:lvlText w:val="•"/>
      <w:lvlJc w:val="left"/>
      <w:pPr>
        <w:ind w:left="2315" w:hanging="178"/>
      </w:pPr>
      <w:rPr>
        <w:rFonts w:hint="default"/>
        <w:lang w:val="ru-RU" w:eastAsia="en-US" w:bidi="ar-SA"/>
      </w:rPr>
    </w:lvl>
    <w:lvl w:ilvl="3" w:tplc="9F82D352">
      <w:numFmt w:val="bullet"/>
      <w:lvlText w:val="•"/>
      <w:lvlJc w:val="left"/>
      <w:pPr>
        <w:ind w:left="3323" w:hanging="178"/>
      </w:pPr>
      <w:rPr>
        <w:rFonts w:hint="default"/>
        <w:lang w:val="ru-RU" w:eastAsia="en-US" w:bidi="ar-SA"/>
      </w:rPr>
    </w:lvl>
    <w:lvl w:ilvl="4" w:tplc="B18E2056">
      <w:numFmt w:val="bullet"/>
      <w:lvlText w:val="•"/>
      <w:lvlJc w:val="left"/>
      <w:pPr>
        <w:ind w:left="4331" w:hanging="178"/>
      </w:pPr>
      <w:rPr>
        <w:rFonts w:hint="default"/>
        <w:lang w:val="ru-RU" w:eastAsia="en-US" w:bidi="ar-SA"/>
      </w:rPr>
    </w:lvl>
    <w:lvl w:ilvl="5" w:tplc="E8EC3858">
      <w:numFmt w:val="bullet"/>
      <w:lvlText w:val="•"/>
      <w:lvlJc w:val="left"/>
      <w:pPr>
        <w:ind w:left="5339" w:hanging="178"/>
      </w:pPr>
      <w:rPr>
        <w:rFonts w:hint="default"/>
        <w:lang w:val="ru-RU" w:eastAsia="en-US" w:bidi="ar-SA"/>
      </w:rPr>
    </w:lvl>
    <w:lvl w:ilvl="6" w:tplc="EBBC3A40">
      <w:numFmt w:val="bullet"/>
      <w:lvlText w:val="•"/>
      <w:lvlJc w:val="left"/>
      <w:pPr>
        <w:ind w:left="6347" w:hanging="178"/>
      </w:pPr>
      <w:rPr>
        <w:rFonts w:hint="default"/>
        <w:lang w:val="ru-RU" w:eastAsia="en-US" w:bidi="ar-SA"/>
      </w:rPr>
    </w:lvl>
    <w:lvl w:ilvl="7" w:tplc="0200F2F8">
      <w:numFmt w:val="bullet"/>
      <w:lvlText w:val="•"/>
      <w:lvlJc w:val="left"/>
      <w:pPr>
        <w:ind w:left="7355" w:hanging="178"/>
      </w:pPr>
      <w:rPr>
        <w:rFonts w:hint="default"/>
        <w:lang w:val="ru-RU" w:eastAsia="en-US" w:bidi="ar-SA"/>
      </w:rPr>
    </w:lvl>
    <w:lvl w:ilvl="8" w:tplc="AAC8470C">
      <w:numFmt w:val="bullet"/>
      <w:lvlText w:val="•"/>
      <w:lvlJc w:val="left"/>
      <w:pPr>
        <w:ind w:left="8363" w:hanging="178"/>
      </w:pPr>
      <w:rPr>
        <w:rFonts w:hint="default"/>
        <w:lang w:val="ru-RU" w:eastAsia="en-US" w:bidi="ar-SA"/>
      </w:rPr>
    </w:lvl>
  </w:abstractNum>
  <w:abstractNum w:abstractNumId="1" w15:restartNumberingAfterBreak="0">
    <w:nsid w:val="04986144"/>
    <w:multiLevelType w:val="hybridMultilevel"/>
    <w:tmpl w:val="7BEA5940"/>
    <w:lvl w:ilvl="0" w:tplc="58287B06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1B6C54CA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5ACB7F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D56A65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0338EB4C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58D2F94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00A61C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2828CBD0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6EDC49FC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06F63206"/>
    <w:multiLevelType w:val="multilevel"/>
    <w:tmpl w:val="89D07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B2194"/>
    <w:multiLevelType w:val="multilevel"/>
    <w:tmpl w:val="AD180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797470"/>
    <w:multiLevelType w:val="multilevel"/>
    <w:tmpl w:val="786E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D649D"/>
    <w:multiLevelType w:val="hybridMultilevel"/>
    <w:tmpl w:val="6F8A59CE"/>
    <w:lvl w:ilvl="0" w:tplc="C7D273DE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A72841A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0BC02D0E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E2CADC5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B3A0AD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DF60EE7A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51AEF034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98EAEA7C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3738C7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2B2D08E6"/>
    <w:multiLevelType w:val="hybridMultilevel"/>
    <w:tmpl w:val="20F25F0A"/>
    <w:lvl w:ilvl="0" w:tplc="80B66B74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D856E45E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991AF31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97D095B0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FC0E4244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55A3E02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23780ED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4C7C922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B0206BA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6B4F77F9"/>
    <w:multiLevelType w:val="hybridMultilevel"/>
    <w:tmpl w:val="D47AFCEC"/>
    <w:lvl w:ilvl="0" w:tplc="724662B6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4E244AA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490250CE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5EAA129E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933623DE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86C01A44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F5F209C2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A5AEA684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977AA698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79686549"/>
    <w:multiLevelType w:val="hybridMultilevel"/>
    <w:tmpl w:val="BE22B3D2"/>
    <w:lvl w:ilvl="0" w:tplc="FE7C66F8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A9443372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2198196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9ED499C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3432B110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44946D88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5D364BEC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2126F418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DDC42ACC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7A765AF0"/>
    <w:multiLevelType w:val="hybridMultilevel"/>
    <w:tmpl w:val="05525D4E"/>
    <w:lvl w:ilvl="0" w:tplc="F6A81016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78B4079E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ABFA3632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81725F26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F246E0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858A72FC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8C4220D6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F5708A9C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194AA3B0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DF"/>
    <w:rsid w:val="00006393"/>
    <w:rsid w:val="00021570"/>
    <w:rsid w:val="00071EFE"/>
    <w:rsid w:val="00086316"/>
    <w:rsid w:val="00094B04"/>
    <w:rsid w:val="000A0853"/>
    <w:rsid w:val="000B310D"/>
    <w:rsid w:val="000C1AC7"/>
    <w:rsid w:val="000D77B7"/>
    <w:rsid w:val="000E2884"/>
    <w:rsid w:val="000E7338"/>
    <w:rsid w:val="0011764E"/>
    <w:rsid w:val="001708AC"/>
    <w:rsid w:val="00182D56"/>
    <w:rsid w:val="001A3A94"/>
    <w:rsid w:val="001C0AE2"/>
    <w:rsid w:val="001C5FED"/>
    <w:rsid w:val="00252035"/>
    <w:rsid w:val="00257C76"/>
    <w:rsid w:val="002624F1"/>
    <w:rsid w:val="002D26DF"/>
    <w:rsid w:val="003E35E1"/>
    <w:rsid w:val="003E6562"/>
    <w:rsid w:val="004062FC"/>
    <w:rsid w:val="004403D9"/>
    <w:rsid w:val="004B6067"/>
    <w:rsid w:val="004E60FE"/>
    <w:rsid w:val="004F30A0"/>
    <w:rsid w:val="005A46C5"/>
    <w:rsid w:val="00675ACF"/>
    <w:rsid w:val="006E707D"/>
    <w:rsid w:val="00703247"/>
    <w:rsid w:val="00703FA0"/>
    <w:rsid w:val="00721E5C"/>
    <w:rsid w:val="00726B65"/>
    <w:rsid w:val="00742BF1"/>
    <w:rsid w:val="0075044C"/>
    <w:rsid w:val="007618F0"/>
    <w:rsid w:val="0076244A"/>
    <w:rsid w:val="007A7ABD"/>
    <w:rsid w:val="008275FC"/>
    <w:rsid w:val="008473A1"/>
    <w:rsid w:val="008678A8"/>
    <w:rsid w:val="008C2416"/>
    <w:rsid w:val="008D13F2"/>
    <w:rsid w:val="008D2B49"/>
    <w:rsid w:val="00900A2C"/>
    <w:rsid w:val="009019AB"/>
    <w:rsid w:val="0093430E"/>
    <w:rsid w:val="00954603"/>
    <w:rsid w:val="009B2A81"/>
    <w:rsid w:val="00A32E71"/>
    <w:rsid w:val="00A33531"/>
    <w:rsid w:val="00A56065"/>
    <w:rsid w:val="00A672C4"/>
    <w:rsid w:val="00B34520"/>
    <w:rsid w:val="00B37794"/>
    <w:rsid w:val="00B54D22"/>
    <w:rsid w:val="00B81747"/>
    <w:rsid w:val="00BA1DD1"/>
    <w:rsid w:val="00BB527B"/>
    <w:rsid w:val="00BD2552"/>
    <w:rsid w:val="00BE6990"/>
    <w:rsid w:val="00BF4086"/>
    <w:rsid w:val="00C126D0"/>
    <w:rsid w:val="00C50FDC"/>
    <w:rsid w:val="00C52D13"/>
    <w:rsid w:val="00C76B0E"/>
    <w:rsid w:val="00C86B8F"/>
    <w:rsid w:val="00CD74BD"/>
    <w:rsid w:val="00CE7CC7"/>
    <w:rsid w:val="00D0713D"/>
    <w:rsid w:val="00D07849"/>
    <w:rsid w:val="00D22322"/>
    <w:rsid w:val="00D336D9"/>
    <w:rsid w:val="00D80B48"/>
    <w:rsid w:val="00DA20AC"/>
    <w:rsid w:val="00DC3E0D"/>
    <w:rsid w:val="00E117DD"/>
    <w:rsid w:val="00E535F0"/>
    <w:rsid w:val="00E56EF6"/>
    <w:rsid w:val="00E65BD7"/>
    <w:rsid w:val="00EF52F2"/>
    <w:rsid w:val="00F66C30"/>
    <w:rsid w:val="00F77916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FFECA-07F3-47B4-AAFE-F987698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A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473A1"/>
    <w:pPr>
      <w:widowControl w:val="0"/>
      <w:autoSpaceDE w:val="0"/>
      <w:autoSpaceDN w:val="0"/>
      <w:spacing w:before="71"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7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unhideWhenUsed/>
    <w:qFormat/>
    <w:rsid w:val="008473A1"/>
    <w:pPr>
      <w:widowControl w:val="0"/>
      <w:autoSpaceDE w:val="0"/>
      <w:autoSpaceDN w:val="0"/>
      <w:spacing w:before="5" w:after="0" w:line="240" w:lineRule="auto"/>
      <w:ind w:left="343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3A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7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73A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84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473A1"/>
    <w:pPr>
      <w:widowControl w:val="0"/>
      <w:autoSpaceDE w:val="0"/>
      <w:autoSpaceDN w:val="0"/>
      <w:spacing w:after="0" w:line="240" w:lineRule="auto"/>
      <w:ind w:left="343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8473A1"/>
    <w:rPr>
      <w:rFonts w:ascii="Cambria" w:eastAsia="Cambria" w:hAnsi="Cambria" w:cs="Cambria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473A1"/>
    <w:pPr>
      <w:widowControl w:val="0"/>
      <w:autoSpaceDE w:val="0"/>
      <w:autoSpaceDN w:val="0"/>
      <w:spacing w:after="0" w:line="240" w:lineRule="auto"/>
      <w:ind w:left="113"/>
    </w:pPr>
    <w:rPr>
      <w:rFonts w:ascii="Cambria" w:eastAsia="Cambria" w:hAnsi="Cambria" w:cs="Cambria"/>
    </w:rPr>
  </w:style>
  <w:style w:type="paragraph" w:customStyle="1" w:styleId="Standard">
    <w:name w:val="Standard"/>
    <w:rsid w:val="008473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73A1"/>
    <w:pPr>
      <w:suppressLineNumbers/>
    </w:pPr>
  </w:style>
  <w:style w:type="paragraph" w:styleId="a6">
    <w:name w:val="Normal (Web)"/>
    <w:basedOn w:val="a"/>
    <w:rsid w:val="008473A1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1"/>
    <w:qFormat/>
    <w:rsid w:val="008473A1"/>
    <w:pPr>
      <w:widowControl w:val="0"/>
      <w:autoSpaceDE w:val="0"/>
      <w:autoSpaceDN w:val="0"/>
      <w:spacing w:before="6" w:after="0" w:line="240" w:lineRule="auto"/>
      <w:ind w:left="513" w:hanging="248"/>
    </w:pPr>
    <w:rPr>
      <w:rFonts w:ascii="Cambria" w:eastAsia="Cambria" w:hAnsi="Cambria" w:cs="Cambria"/>
    </w:rPr>
  </w:style>
  <w:style w:type="paragraph" w:styleId="a8">
    <w:name w:val="TOC Heading"/>
    <w:basedOn w:val="1"/>
    <w:next w:val="a"/>
    <w:uiPriority w:val="39"/>
    <w:unhideWhenUsed/>
    <w:qFormat/>
    <w:rsid w:val="008473A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</w:rPr>
  </w:style>
  <w:style w:type="paragraph" w:styleId="31">
    <w:name w:val="toc 3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</w:rPr>
  </w:style>
  <w:style w:type="paragraph" w:styleId="21">
    <w:name w:val="toc 2"/>
    <w:basedOn w:val="a"/>
    <w:next w:val="a"/>
    <w:autoRedefine/>
    <w:uiPriority w:val="39"/>
    <w:unhideWhenUsed/>
    <w:rsid w:val="008473A1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8473A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b">
    <w:name w:val="Верхний колонтитул Знак"/>
    <w:basedOn w:val="a0"/>
    <w:link w:val="aa"/>
    <w:uiPriority w:val="99"/>
    <w:rsid w:val="008473A1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8473A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ad">
    <w:name w:val="Нижний колонтитул Знак"/>
    <w:basedOn w:val="a0"/>
    <w:link w:val="ac"/>
    <w:uiPriority w:val="99"/>
    <w:rsid w:val="008473A1"/>
    <w:rPr>
      <w:rFonts w:ascii="Cambria" w:eastAsia="Cambria" w:hAnsi="Cambria" w:cs="Cambria"/>
    </w:rPr>
  </w:style>
  <w:style w:type="character" w:customStyle="1" w:styleId="ae">
    <w:name w:val="Текст выноски Знак"/>
    <w:basedOn w:val="a0"/>
    <w:link w:val="af"/>
    <w:uiPriority w:val="99"/>
    <w:semiHidden/>
    <w:rsid w:val="008473A1"/>
    <w:rPr>
      <w:rFonts w:ascii="Tahoma" w:eastAsia="Cambri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8473A1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ysics.ru/" TargetMode="External"/><Relationship Id="rId18" Type="http://schemas.openxmlformats.org/officeDocument/2006/relationships/hyperlink" Target="https://nsportal" TargetMode="External"/><Relationship Id="rId26" Type="http://schemas.openxmlformats.org/officeDocument/2006/relationships/hyperlink" Target="https://nsporta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hysics.ru/" TargetMode="External"/><Relationship Id="rId34" Type="http://schemas.openxmlformats.org/officeDocument/2006/relationships/hyperlink" Target="https://nsportal" TargetMode="External"/><Relationship Id="rId7" Type="http://schemas.openxmlformats.org/officeDocument/2006/relationships/hyperlink" Target="http://www.physics.ru/" TargetMode="External"/><Relationship Id="rId12" Type="http://schemas.openxmlformats.org/officeDocument/2006/relationships/hyperlink" Target="https://nsportal" TargetMode="External"/><Relationship Id="rId17" Type="http://schemas.openxmlformats.org/officeDocument/2006/relationships/hyperlink" Target="http://www.physics.ru/" TargetMode="External"/><Relationship Id="rId25" Type="http://schemas.openxmlformats.org/officeDocument/2006/relationships/hyperlink" Target="http://www.physics.ru/" TargetMode="External"/><Relationship Id="rId33" Type="http://schemas.openxmlformats.org/officeDocument/2006/relationships/hyperlink" Target="http://www.physic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" TargetMode="External"/><Relationship Id="rId20" Type="http://schemas.openxmlformats.org/officeDocument/2006/relationships/hyperlink" Target="https://nsportal" TargetMode="External"/><Relationship Id="rId29" Type="http://schemas.openxmlformats.org/officeDocument/2006/relationships/hyperlink" Target="http://www.physic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" TargetMode="External"/><Relationship Id="rId11" Type="http://schemas.openxmlformats.org/officeDocument/2006/relationships/hyperlink" Target="http://www.physics.ru/" TargetMode="External"/><Relationship Id="rId24" Type="http://schemas.openxmlformats.org/officeDocument/2006/relationships/hyperlink" Target="https://nsportal" TargetMode="External"/><Relationship Id="rId32" Type="http://schemas.openxmlformats.org/officeDocument/2006/relationships/hyperlink" Target="https://nsportal" TargetMode="External"/><Relationship Id="rId37" Type="http://schemas.openxmlformats.org/officeDocument/2006/relationships/hyperlink" Target="http://www.phys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ysics.ru/" TargetMode="External"/><Relationship Id="rId23" Type="http://schemas.openxmlformats.org/officeDocument/2006/relationships/hyperlink" Target="http://www.physics.ru/" TargetMode="External"/><Relationship Id="rId28" Type="http://schemas.openxmlformats.org/officeDocument/2006/relationships/hyperlink" Target="https://nsportal" TargetMode="External"/><Relationship Id="rId36" Type="http://schemas.openxmlformats.org/officeDocument/2006/relationships/hyperlink" Target="https://nsportal" TargetMode="External"/><Relationship Id="rId10" Type="http://schemas.openxmlformats.org/officeDocument/2006/relationships/hyperlink" Target="https://nsportal" TargetMode="External"/><Relationship Id="rId19" Type="http://schemas.openxmlformats.org/officeDocument/2006/relationships/hyperlink" Target="http://www.physics.ru/" TargetMode="External"/><Relationship Id="rId31" Type="http://schemas.openxmlformats.org/officeDocument/2006/relationships/hyperlink" Target="http://www.physic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.ru/" TargetMode="External"/><Relationship Id="rId14" Type="http://schemas.openxmlformats.org/officeDocument/2006/relationships/hyperlink" Target="https://nsportal" TargetMode="External"/><Relationship Id="rId22" Type="http://schemas.openxmlformats.org/officeDocument/2006/relationships/hyperlink" Target="https://nsportal" TargetMode="External"/><Relationship Id="rId27" Type="http://schemas.openxmlformats.org/officeDocument/2006/relationships/hyperlink" Target="http://www.physics.ru/" TargetMode="External"/><Relationship Id="rId30" Type="http://schemas.openxmlformats.org/officeDocument/2006/relationships/hyperlink" Target="https://nsportal" TargetMode="External"/><Relationship Id="rId35" Type="http://schemas.openxmlformats.org/officeDocument/2006/relationships/hyperlink" Target="http://www.physics.ru/" TargetMode="External"/><Relationship Id="rId8" Type="http://schemas.openxmlformats.org/officeDocument/2006/relationships/hyperlink" Target="https://nsport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4E49-C32B-414A-AAA0-B32C6B4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kadr</cp:lastModifiedBy>
  <cp:revision>64</cp:revision>
  <dcterms:created xsi:type="dcterms:W3CDTF">2023-09-03T09:01:00Z</dcterms:created>
  <dcterms:modified xsi:type="dcterms:W3CDTF">2024-09-09T05:03:00Z</dcterms:modified>
</cp:coreProperties>
</file>